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ED07" w14:textId="40466F7F" w:rsidR="00B62E93" w:rsidRPr="00FB1DFD" w:rsidRDefault="00606CF3" w:rsidP="00606CF3">
      <w:pPr>
        <w:pStyle w:val="2"/>
        <w:pageBreakBefore/>
        <w:tabs>
          <w:tab w:val="left" w:pos="0"/>
        </w:tabs>
        <w:spacing w:before="0" w:after="0"/>
        <w:ind w:left="4321" w:hanging="539"/>
        <w:jc w:val="right"/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</w:pPr>
      <w:proofErr w:type="spellStart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Қызмет</w:t>
      </w:r>
      <w:proofErr w:type="spellEnd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көрсету</w:t>
      </w:r>
      <w:proofErr w:type="spellEnd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шартына</w:t>
      </w:r>
      <w:proofErr w:type="spellEnd"/>
    </w:p>
    <w:p w14:paraId="0A95E802" w14:textId="77777777" w:rsidR="00B62E93" w:rsidRPr="00FB1DFD" w:rsidRDefault="00B62E93" w:rsidP="00B62E93">
      <w:pPr>
        <w:pStyle w:val="2"/>
        <w:tabs>
          <w:tab w:val="left" w:pos="0"/>
        </w:tabs>
        <w:spacing w:before="0" w:after="0"/>
        <w:ind w:left="4320" w:hanging="540"/>
        <w:jc w:val="right"/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</w:pPr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№ 3 </w:t>
      </w:r>
      <w:proofErr w:type="spellStart"/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қосымша</w:t>
      </w:r>
      <w:proofErr w:type="spellEnd"/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/ Приложение № 3</w:t>
      </w:r>
    </w:p>
    <w:p w14:paraId="33F24CA0" w14:textId="192146FC" w:rsidR="00B62E93" w:rsidRPr="00FB1DFD" w:rsidRDefault="00B62E93" w:rsidP="00B62E93">
      <w:pPr>
        <w:pStyle w:val="2"/>
        <w:tabs>
          <w:tab w:val="left" w:pos="0"/>
        </w:tabs>
        <w:spacing w:before="0" w:after="0"/>
        <w:ind w:left="4320" w:hanging="540"/>
        <w:jc w:val="right"/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</w:pPr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к </w:t>
      </w:r>
      <w:r w:rsidR="00612E3E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>Договору</w:t>
      </w:r>
      <w:r w:rsidR="00E763A1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на оказание услуг</w:t>
      </w:r>
    </w:p>
    <w:p w14:paraId="71725CEE" w14:textId="77777777" w:rsidR="00B62E93" w:rsidRPr="00FB1DFD" w:rsidRDefault="00B62E93" w:rsidP="00B62E93">
      <w:pPr>
        <w:pStyle w:val="2"/>
        <w:tabs>
          <w:tab w:val="left" w:pos="0"/>
        </w:tabs>
        <w:spacing w:before="0" w:after="0"/>
        <w:ind w:left="3828"/>
        <w:jc w:val="right"/>
        <w:rPr>
          <w:rFonts w:ascii="Times New Roman" w:hAnsi="Times New Roman"/>
          <w:i w:val="0"/>
          <w:color w:val="000000" w:themeColor="text1"/>
          <w:sz w:val="22"/>
          <w:szCs w:val="22"/>
          <w:lang w:val="ru-RU"/>
        </w:rPr>
      </w:pPr>
      <w:r w:rsidRPr="00FB1DFD">
        <w:rPr>
          <w:rFonts w:ascii="Times New Roman" w:hAnsi="Times New Roman"/>
          <w:b w:val="0"/>
          <w:bCs w:val="0"/>
          <w:i w:val="0"/>
          <w:color w:val="000000" w:themeColor="text1"/>
          <w:sz w:val="22"/>
          <w:szCs w:val="22"/>
          <w:lang w:val="ru-RU"/>
        </w:rPr>
        <w:t xml:space="preserve"> </w:t>
      </w:r>
    </w:p>
    <w:p w14:paraId="4B640940" w14:textId="77777777" w:rsidR="00B62E93" w:rsidRPr="00FB1DFD" w:rsidRDefault="00B62E93" w:rsidP="00B62E93">
      <w:pPr>
        <w:jc w:val="center"/>
        <w:rPr>
          <w:color w:val="000000" w:themeColor="text1"/>
          <w:sz w:val="22"/>
          <w:szCs w:val="22"/>
          <w:lang w:val="ru-RU"/>
        </w:rPr>
      </w:pPr>
    </w:p>
    <w:p w14:paraId="57C3C094" w14:textId="77777777" w:rsidR="00B62E93" w:rsidRPr="00FB1DFD" w:rsidRDefault="00B62E93" w:rsidP="00B62E93">
      <w:pPr>
        <w:jc w:val="center"/>
        <w:rPr>
          <w:b/>
          <w:color w:val="000000" w:themeColor="text1"/>
          <w:sz w:val="22"/>
          <w:szCs w:val="22"/>
          <w:lang w:val="ru-RU"/>
        </w:rPr>
      </w:pP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Тартылған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клиенттер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>/</w:t>
      </w:r>
      <w:proofErr w:type="spellStart"/>
      <w:r w:rsidRPr="00FB1DFD">
        <w:rPr>
          <w:b/>
          <w:bCs/>
          <w:color w:val="000000" w:themeColor="text1"/>
          <w:sz w:val="22"/>
          <w:szCs w:val="22"/>
          <w:lang w:val="ru-RU"/>
        </w:rPr>
        <w:t>ұйымдар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туралы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 xml:space="preserve"> </w:t>
      </w:r>
      <w:proofErr w:type="spellStart"/>
      <w:r w:rsidRPr="00FB1DFD">
        <w:rPr>
          <w:b/>
          <w:color w:val="000000" w:themeColor="text1"/>
          <w:sz w:val="22"/>
          <w:szCs w:val="22"/>
          <w:lang w:val="ru-RU"/>
        </w:rPr>
        <w:t>есеп</w:t>
      </w:r>
      <w:proofErr w:type="spellEnd"/>
      <w:r w:rsidRPr="00FB1DFD">
        <w:rPr>
          <w:b/>
          <w:color w:val="000000" w:themeColor="text1"/>
          <w:sz w:val="22"/>
          <w:szCs w:val="22"/>
          <w:lang w:val="ru-RU"/>
        </w:rPr>
        <w:t>/ Отчет о привлеченных клиентах/организациях</w:t>
      </w:r>
    </w:p>
    <w:p w14:paraId="0BBFCFED" w14:textId="77777777" w:rsidR="00B62E93" w:rsidRPr="00FB1DFD" w:rsidRDefault="00B62E93" w:rsidP="00B62E93">
      <w:pPr>
        <w:jc w:val="center"/>
        <w:rPr>
          <w:b/>
          <w:color w:val="000000" w:themeColor="text1"/>
          <w:sz w:val="22"/>
          <w:szCs w:val="22"/>
          <w:lang w:val="ru-RU"/>
        </w:rPr>
      </w:pPr>
    </w:p>
    <w:p w14:paraId="589868A0" w14:textId="77777777" w:rsidR="00B62E93" w:rsidRPr="00FB1DFD" w:rsidRDefault="00B62E93" w:rsidP="00B62E93">
      <w:pPr>
        <w:jc w:val="center"/>
        <w:rPr>
          <w:b/>
          <w:color w:val="000000" w:themeColor="text1"/>
          <w:sz w:val="22"/>
          <w:szCs w:val="22"/>
          <w:lang w:val="ru-RU"/>
        </w:rPr>
      </w:pPr>
      <w:r w:rsidRPr="00FB1DFD">
        <w:rPr>
          <w:b/>
          <w:color w:val="000000" w:themeColor="text1"/>
          <w:sz w:val="22"/>
          <w:szCs w:val="22"/>
          <w:lang w:val="ru-RU"/>
        </w:rPr>
        <w:t>г.  _________ қ.</w:t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</w:r>
      <w:r w:rsidRPr="00FB1DFD">
        <w:rPr>
          <w:b/>
          <w:color w:val="000000" w:themeColor="text1"/>
          <w:sz w:val="22"/>
          <w:szCs w:val="22"/>
          <w:lang w:val="ru-RU"/>
        </w:rPr>
        <w:tab/>
        <w:t>20_____ж.г. «___</w:t>
      </w:r>
      <w:proofErr w:type="gramStart"/>
      <w:r w:rsidRPr="00FB1DFD">
        <w:rPr>
          <w:b/>
          <w:color w:val="000000" w:themeColor="text1"/>
          <w:sz w:val="22"/>
          <w:szCs w:val="22"/>
          <w:lang w:val="ru-RU"/>
        </w:rPr>
        <w:t>_»_</w:t>
      </w:r>
      <w:proofErr w:type="gramEnd"/>
      <w:r w:rsidRPr="00FB1DFD">
        <w:rPr>
          <w:b/>
          <w:color w:val="000000" w:themeColor="text1"/>
          <w:sz w:val="22"/>
          <w:szCs w:val="22"/>
          <w:lang w:val="ru-RU"/>
        </w:rPr>
        <w:t>____________</w:t>
      </w:r>
    </w:p>
    <w:p w14:paraId="69F29E6F" w14:textId="77777777" w:rsidR="00B62E93" w:rsidRPr="00FB1DFD" w:rsidRDefault="00B62E93" w:rsidP="00B62E93">
      <w:pPr>
        <w:pStyle w:val="aff"/>
        <w:rPr>
          <w:rFonts w:ascii="Times New Roman" w:hAnsi="Times New Roman"/>
          <w:color w:val="000000" w:themeColor="text1"/>
        </w:rPr>
      </w:pPr>
      <w:r w:rsidRPr="00FB1DFD">
        <w:rPr>
          <w:rFonts w:ascii="Times New Roman" w:hAnsi="Times New Roman"/>
          <w:color w:val="000000" w:themeColor="text1"/>
        </w:rPr>
        <w:tab/>
      </w:r>
      <w:r w:rsidRPr="00FB1DFD">
        <w:rPr>
          <w:rFonts w:ascii="Times New Roman" w:hAnsi="Times New Roman"/>
          <w:color w:val="000000" w:themeColor="text1"/>
        </w:rPr>
        <w:tab/>
      </w:r>
    </w:p>
    <w:tbl>
      <w:tblPr>
        <w:tblW w:w="5004" w:type="pct"/>
        <w:jc w:val="center"/>
        <w:tblLook w:val="04A0" w:firstRow="1" w:lastRow="0" w:firstColumn="1" w:lastColumn="0" w:noHBand="0" w:noVBand="1"/>
      </w:tblPr>
      <w:tblGrid>
        <w:gridCol w:w="906"/>
        <w:gridCol w:w="4335"/>
        <w:gridCol w:w="4394"/>
      </w:tblGrid>
      <w:tr w:rsidR="00FB1DFD" w:rsidRPr="00E03D99" w14:paraId="54773159" w14:textId="77777777" w:rsidTr="00BF7DF4">
        <w:trPr>
          <w:trHeight w:val="300"/>
          <w:jc w:val="center"/>
        </w:trPr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0023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№</w:t>
            </w:r>
          </w:p>
        </w:tc>
        <w:tc>
          <w:tcPr>
            <w:tcW w:w="4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0334" w14:textId="186ECA44" w:rsidR="00B62E93" w:rsidRPr="00FB1DFD" w:rsidRDefault="00606CF3" w:rsidP="003316C7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</w:pP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Керектісін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таңдаңыз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/</w:t>
            </w:r>
            <w:r w:rsidR="00B62E93" w:rsidRPr="00FB1DFD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Выберите необходимое!</w:t>
            </w:r>
          </w:p>
          <w:p w14:paraId="7F2E961D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артылған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лиент Т.А.Ә./ Ф.И.О. привлеченного клиента</w:t>
            </w:r>
          </w:p>
          <w:p w14:paraId="3941C787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артылған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ұйым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тауы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Наименование привлеченной организации</w:t>
            </w:r>
          </w:p>
          <w:p w14:paraId="2B905C96" w14:textId="77777777" w:rsidR="00B62E93" w:rsidRPr="00FB1DFD" w:rsidRDefault="00B62E93" w:rsidP="003316C7">
            <w:pPr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Тартылған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клиент Т.А.Ә./ Ф.И.О. привлеченного кли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CB876" w14:textId="188C0B00" w:rsidR="00B62E93" w:rsidRPr="00FB1DFD" w:rsidRDefault="00606CF3" w:rsidP="003316C7">
            <w:pPr>
              <w:jc w:val="center"/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</w:pP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Керектісін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 xml:space="preserve"> </w:t>
            </w:r>
            <w:proofErr w:type="spellStart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таңдаңыз</w:t>
            </w:r>
            <w:proofErr w:type="spellEnd"/>
            <w:r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/</w:t>
            </w:r>
            <w:r w:rsidR="00B62E93" w:rsidRPr="00FB1DFD">
              <w:rPr>
                <w:b/>
                <w:bCs/>
                <w:i/>
                <w:color w:val="000000" w:themeColor="text1"/>
                <w:sz w:val="22"/>
                <w:szCs w:val="22"/>
                <w:u w:val="single"/>
                <w:lang w:val="ru-RU"/>
              </w:rPr>
              <w:t>Выберите необходимое!</w:t>
            </w:r>
          </w:p>
          <w:p w14:paraId="207D7C22" w14:textId="77777777" w:rsidR="00B62E93" w:rsidRPr="00FB1DFD" w:rsidRDefault="00B62E93" w:rsidP="003316C7">
            <w:pPr>
              <w:tabs>
                <w:tab w:val="left" w:pos="5136"/>
              </w:tabs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Карточкалық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өнім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атауы</w:t>
            </w:r>
            <w:proofErr w:type="spellEnd"/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 Наименование карточного продукта</w:t>
            </w:r>
          </w:p>
          <w:p w14:paraId="090FE219" w14:textId="77777777" w:rsidR="00B62E93" w:rsidRPr="00FB1DFD" w:rsidRDefault="00B62E93" w:rsidP="003316C7">
            <w:pPr>
              <w:tabs>
                <w:tab w:val="left" w:pos="5136"/>
              </w:tabs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b/>
                <w:color w:val="000000" w:themeColor="text1"/>
                <w:sz w:val="22"/>
                <w:szCs w:val="22"/>
                <w:lang w:val="kk-KZ"/>
              </w:rPr>
              <w:t>Жалақы төлеу қоры мөлшер</w:t>
            </w:r>
            <w:r w:rsidRPr="00FB1DFD">
              <w:rPr>
                <w:b/>
                <w:color w:val="000000" w:themeColor="text1"/>
                <w:sz w:val="22"/>
                <w:szCs w:val="22"/>
                <w:lang w:val="ru-RU" w:eastAsia="en-US"/>
              </w:rPr>
              <w:t>і</w:t>
            </w:r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Размер Фонда оплаты труда</w:t>
            </w:r>
          </w:p>
          <w:p w14:paraId="41617FF8" w14:textId="77777777" w:rsidR="00B62E93" w:rsidRPr="00FB1DFD" w:rsidRDefault="00B62E93" w:rsidP="003316C7">
            <w:pPr>
              <w:tabs>
                <w:tab w:val="left" w:pos="5136"/>
              </w:tabs>
              <w:ind w:right="34"/>
              <w:jc w:val="center"/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b/>
                <w:bCs/>
                <w:color w:val="000000" w:themeColor="text1"/>
                <w:sz w:val="22"/>
                <w:szCs w:val="22"/>
                <w:lang w:val="kk-KZ"/>
              </w:rPr>
              <w:t>Кедендік төлемдердің сомма мөлшері</w:t>
            </w:r>
            <w:r w:rsidRPr="00FB1DFD">
              <w:rPr>
                <w:b/>
                <w:bCs/>
                <w:color w:val="000000" w:themeColor="text1"/>
                <w:sz w:val="22"/>
                <w:szCs w:val="22"/>
                <w:lang w:val="ru-RU"/>
              </w:rPr>
              <w:t>/Размер суммы таможенных платежей</w:t>
            </w:r>
          </w:p>
        </w:tc>
      </w:tr>
      <w:tr w:rsidR="00FB1DFD" w:rsidRPr="00E91354" w14:paraId="5CFA311C" w14:textId="77777777" w:rsidTr="00BF7DF4">
        <w:trPr>
          <w:trHeight w:val="734"/>
          <w:jc w:val="center"/>
        </w:trPr>
        <w:tc>
          <w:tcPr>
            <w:tcW w:w="9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FE84" w14:textId="77777777" w:rsidR="00B62E93" w:rsidRPr="00FB1DFD" w:rsidRDefault="00B62E93" w:rsidP="003316C7">
            <w:pPr>
              <w:jc w:val="center"/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 </w:t>
            </w:r>
          </w:p>
        </w:tc>
        <w:tc>
          <w:tcPr>
            <w:tcW w:w="4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7028B" w14:textId="3256C63A" w:rsidR="00B62E93" w:rsidRPr="00E03D99" w:rsidRDefault="00E03D99" w:rsidP="003316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вфывфывфыв</w:t>
            </w:r>
          </w:p>
          <w:p w14:paraId="6F6EE7C9" w14:textId="54D30AAA" w:rsidR="00946B27" w:rsidRPr="00E03D99" w:rsidRDefault="00946B27" w:rsidP="003316C7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  <w:lang w:val="ru-RU"/>
              </w:rPr>
              <w:t>БИН</w:t>
            </w:r>
            <w:r w:rsidRPr="00E03D99">
              <w:rPr>
                <w:color w:val="000000" w:themeColor="text1"/>
                <w:sz w:val="22"/>
                <w:szCs w:val="22"/>
              </w:rPr>
              <w:t>:</w:t>
            </w:r>
            <w:r>
              <w:t xml:space="preserve"> </w:t>
            </w:r>
            <w:r w:rsidR="00E03D99">
              <w:t>123123123123</w:t>
            </w:r>
          </w:p>
          <w:p w14:paraId="36AD1054" w14:textId="00C66756" w:rsidR="004324EA" w:rsidRPr="00E03D99" w:rsidRDefault="004324EA" w:rsidP="003316C7">
            <w:pPr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9E42" w14:textId="06617CED" w:rsidR="004324EA" w:rsidRPr="00E03D99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ывфы</w:t>
            </w:r>
          </w:p>
          <w:p w14:paraId="170BBB6D" w14:textId="11B03C42" w:rsidR="001A62E4" w:rsidRPr="00B2645E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4434333</w:t>
            </w:r>
          </w:p>
          <w:p w14:paraId="0C06794D" w14:textId="33ACB840" w:rsidR="001A62E4" w:rsidRPr="00E03D99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0.2</w:t>
            </w:r>
            <w:r w:rsidR="001A62E4" w:rsidRPr="00E03D99">
              <w:rPr>
                <w:color w:val="000000" w:themeColor="text1"/>
                <w:sz w:val="22"/>
                <w:szCs w:val="22"/>
              </w:rPr>
              <w:t>%</w:t>
            </w:r>
            <w:proofErr w:type="gramEnd"/>
          </w:p>
          <w:p w14:paraId="28584274" w14:textId="4C3F8954" w:rsidR="001A62E4" w:rsidRPr="00E03D99" w:rsidRDefault="00E03D99" w:rsidP="001A62E4">
            <w:pPr>
              <w:jc w:val="center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8868.67</w:t>
            </w:r>
          </w:p>
        </w:tc>
      </w:tr>
    </w:tbl>
    <w:p w14:paraId="786C7C71" w14:textId="2BA6DC5F" w:rsidR="00B62E93" w:rsidRPr="00E03D99" w:rsidRDefault="00B62E93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3B60E547" w14:textId="5E0B29BB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6D4CE3A4" w14:textId="0B6156C7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304ACCB0" w14:textId="6C3FF070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6BF7F55E" w14:textId="787B5E94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p w14:paraId="2FE85ADD" w14:textId="77777777" w:rsidR="00E91354" w:rsidRPr="00E03D99" w:rsidRDefault="00E91354" w:rsidP="00B62E93">
      <w:pPr>
        <w:pStyle w:val="aff"/>
        <w:ind w:left="-709"/>
        <w:rPr>
          <w:rFonts w:ascii="Times New Roman" w:hAnsi="Times New Roman"/>
          <w:color w:val="000000" w:themeColor="text1"/>
          <w:lang w:val="en-US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794"/>
        <w:gridCol w:w="4833"/>
      </w:tblGrid>
      <w:tr w:rsidR="00FB1DFD" w:rsidRPr="00FB1DFD" w14:paraId="7E7499B9" w14:textId="77777777" w:rsidTr="003316C7">
        <w:tc>
          <w:tcPr>
            <w:tcW w:w="4911" w:type="dxa"/>
            <w:shd w:val="clear" w:color="auto" w:fill="auto"/>
          </w:tcPr>
          <w:p w14:paraId="74EEE320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>Банк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тен/</w:t>
            </w:r>
            <w:r w:rsidRPr="00FB1DFD">
              <w:rPr>
                <w:rFonts w:ascii="Times New Roman" w:hAnsi="Times New Roman"/>
                <w:color w:val="000000" w:themeColor="text1"/>
              </w:rPr>
              <w:t xml:space="preserve"> Банк</w:t>
            </w:r>
          </w:p>
          <w:p w14:paraId="0B8C2802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1AE77F10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>__________________/______________</w:t>
            </w:r>
          </w:p>
          <w:p w14:paraId="3E025457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 xml:space="preserve">                    </w:t>
            </w:r>
          </w:p>
          <w:p w14:paraId="7A6A6B0A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 xml:space="preserve">                      М.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О</w:t>
            </w:r>
            <w:r w:rsidRPr="00FB1DFD">
              <w:rPr>
                <w:rFonts w:ascii="Times New Roman" w:hAnsi="Times New Roman"/>
                <w:color w:val="000000" w:themeColor="text1"/>
              </w:rPr>
              <w:t>./ М.П.</w:t>
            </w:r>
          </w:p>
          <w:p w14:paraId="5F994BE0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4942" w:type="dxa"/>
            <w:shd w:val="clear" w:color="auto" w:fill="auto"/>
          </w:tcPr>
          <w:p w14:paraId="1700CA49" w14:textId="167885B5" w:rsidR="00B62E93" w:rsidRPr="00FB1DFD" w:rsidRDefault="00CA02D9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proofErr w:type="spellStart"/>
            <w:r>
              <w:rPr>
                <w:rFonts w:ascii="Times New Roman" w:hAnsi="Times New Roman"/>
                <w:color w:val="000000" w:themeColor="text1"/>
              </w:rPr>
              <w:t>Өкіл</w:t>
            </w:r>
            <w:proofErr w:type="spellEnd"/>
            <w:r w:rsidR="00B62E93" w:rsidRPr="00FB1DFD">
              <w:rPr>
                <w:rFonts w:ascii="Times New Roman" w:hAnsi="Times New Roman"/>
                <w:color w:val="000000" w:themeColor="text1"/>
              </w:rPr>
              <w:t xml:space="preserve">/ </w:t>
            </w:r>
            <w:r w:rsidR="002C3F01">
              <w:rPr>
                <w:rFonts w:ascii="Times New Roman" w:hAnsi="Times New Roman"/>
                <w:color w:val="000000" w:themeColor="text1"/>
              </w:rPr>
              <w:t>Представитель</w:t>
            </w:r>
          </w:p>
          <w:p w14:paraId="145D1A4E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52C6D643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>_____________________/____________</w:t>
            </w:r>
          </w:p>
          <w:p w14:paraId="31169D76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  <w:p w14:paraId="4BA37888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  <w:r w:rsidRPr="00FB1DFD">
              <w:rPr>
                <w:rFonts w:ascii="Times New Roman" w:hAnsi="Times New Roman"/>
                <w:color w:val="000000" w:themeColor="text1"/>
              </w:rPr>
              <w:t xml:space="preserve">          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Т.А.Ә.</w:t>
            </w:r>
            <w:r w:rsidRPr="00FB1DFD">
              <w:rPr>
                <w:rFonts w:ascii="Times New Roman" w:hAnsi="Times New Roman"/>
                <w:color w:val="000000" w:themeColor="text1"/>
              </w:rPr>
              <w:t xml:space="preserve">/ Ф.И.О.        </w:t>
            </w:r>
            <w:r w:rsidRPr="00FB1DFD">
              <w:rPr>
                <w:rFonts w:ascii="Times New Roman" w:hAnsi="Times New Roman"/>
                <w:color w:val="000000" w:themeColor="text1"/>
                <w:lang w:val="kk-KZ"/>
              </w:rPr>
              <w:t>қолы</w:t>
            </w:r>
          </w:p>
          <w:p w14:paraId="5953C9E1" w14:textId="77777777" w:rsidR="00B62E93" w:rsidRPr="00FB1DFD" w:rsidRDefault="00B62E93" w:rsidP="003316C7">
            <w:pPr>
              <w:pStyle w:val="aff"/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</w:tr>
    </w:tbl>
    <w:p w14:paraId="5A3A3801" w14:textId="77777777" w:rsidR="00B62E93" w:rsidRPr="00FB1DFD" w:rsidRDefault="00B62E93" w:rsidP="00B62E93">
      <w:pPr>
        <w:jc w:val="both"/>
        <w:rPr>
          <w:color w:val="000000" w:themeColor="text1"/>
          <w:sz w:val="22"/>
          <w:szCs w:val="22"/>
          <w:lang w:val="ru-RU"/>
        </w:rPr>
      </w:pPr>
    </w:p>
    <w:tbl>
      <w:tblPr>
        <w:tblW w:w="10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4"/>
        <w:gridCol w:w="5026"/>
      </w:tblGrid>
      <w:tr w:rsidR="00FB1DFD" w:rsidRPr="00E03D99" w14:paraId="1BDC630F" w14:textId="77777777" w:rsidTr="003316C7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6A7D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Тапсыр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Орындауш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)/Сдал (Исполнитель) _____/_____/____</w:t>
            </w:r>
          </w:p>
          <w:p w14:paraId="7A98F501" w14:textId="32ECB757" w:rsidR="00B62E93" w:rsidRPr="00FB1DFD" w:rsidRDefault="00B62E93" w:rsidP="00606CF3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лауазым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r w:rsidR="00606CF3">
              <w:rPr>
                <w:color w:val="000000" w:themeColor="text1"/>
                <w:sz w:val="22"/>
                <w:szCs w:val="22"/>
                <w:lang w:val="ru-RU"/>
              </w:rPr>
              <w:t>/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="00606CF3">
              <w:rPr>
                <w:color w:val="000000" w:themeColor="text1"/>
                <w:sz w:val="22"/>
                <w:szCs w:val="22"/>
                <w:lang w:val="ru-RU"/>
              </w:rPr>
              <w:t>ашып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көрсетіп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жазу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/ должность подпись расшифровка подписи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FC1F06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абылда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(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Тапсырыс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беруші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)/ Принял (Заказчик) ____/_____/____</w:t>
            </w:r>
          </w:p>
          <w:p w14:paraId="5B3F062A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лауазым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қолды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толық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көрсетіп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 xml:space="preserve"> </w:t>
            </w:r>
            <w:proofErr w:type="spellStart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жазу</w:t>
            </w:r>
            <w:proofErr w:type="spellEnd"/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/ должность подпись расшифровка подписи</w:t>
            </w:r>
          </w:p>
        </w:tc>
      </w:tr>
      <w:tr w:rsidR="00FB1DFD" w:rsidRPr="00E03D99" w14:paraId="6A801E6D" w14:textId="77777777" w:rsidTr="003316C7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0FC34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 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685B37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 </w:t>
            </w:r>
          </w:p>
        </w:tc>
      </w:tr>
      <w:tr w:rsidR="00FB1DFD" w:rsidRPr="00FB1DFD" w14:paraId="6EB4F6FD" w14:textId="77777777" w:rsidTr="003316C7">
        <w:tc>
          <w:tcPr>
            <w:tcW w:w="531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1C2672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  <w:lang w:val="ru-RU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М.</w:t>
            </w:r>
            <w:r w:rsidRPr="00FB1DFD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r w:rsidRPr="00FB1DFD">
              <w:rPr>
                <w:color w:val="000000" w:themeColor="text1"/>
                <w:sz w:val="22"/>
                <w:szCs w:val="22"/>
              </w:rPr>
              <w:t>.</w:t>
            </w:r>
            <w:r w:rsidRPr="00FB1DFD">
              <w:rPr>
                <w:color w:val="000000" w:themeColor="text1"/>
                <w:sz w:val="22"/>
                <w:szCs w:val="22"/>
                <w:lang w:val="ru-RU"/>
              </w:rPr>
              <w:t>/</w:t>
            </w:r>
            <w:r w:rsidRPr="00FB1DFD">
              <w:rPr>
                <w:color w:val="000000" w:themeColor="text1"/>
                <w:sz w:val="22"/>
                <w:szCs w:val="22"/>
              </w:rPr>
              <w:t xml:space="preserve"> М.П.</w:t>
            </w:r>
          </w:p>
        </w:tc>
        <w:tc>
          <w:tcPr>
            <w:tcW w:w="487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BBE00" w14:textId="77777777" w:rsidR="00B62E93" w:rsidRPr="00FB1DFD" w:rsidRDefault="00B62E93" w:rsidP="003316C7">
            <w:pPr>
              <w:rPr>
                <w:color w:val="000000" w:themeColor="text1"/>
                <w:sz w:val="22"/>
                <w:szCs w:val="22"/>
              </w:rPr>
            </w:pPr>
            <w:r w:rsidRPr="00FB1DFD">
              <w:rPr>
                <w:color w:val="000000" w:themeColor="text1"/>
                <w:sz w:val="22"/>
                <w:szCs w:val="22"/>
              </w:rPr>
              <w:t>М.</w:t>
            </w:r>
            <w:r w:rsidRPr="00FB1DFD">
              <w:rPr>
                <w:color w:val="000000" w:themeColor="text1"/>
                <w:sz w:val="22"/>
                <w:szCs w:val="22"/>
                <w:lang w:val="kk-KZ"/>
              </w:rPr>
              <w:t>О</w:t>
            </w:r>
            <w:r w:rsidRPr="00FB1DFD">
              <w:rPr>
                <w:color w:val="000000" w:themeColor="text1"/>
                <w:sz w:val="22"/>
                <w:szCs w:val="22"/>
              </w:rPr>
              <w:t>. М.П.</w:t>
            </w:r>
          </w:p>
        </w:tc>
      </w:tr>
    </w:tbl>
    <w:p w14:paraId="2F7444D1" w14:textId="77777777" w:rsidR="00B62E93" w:rsidRPr="00FB1DFD" w:rsidRDefault="00B62E93" w:rsidP="00B62E93">
      <w:pPr>
        <w:ind w:firstLine="400"/>
        <w:jc w:val="both"/>
        <w:rPr>
          <w:color w:val="000000" w:themeColor="text1"/>
          <w:sz w:val="22"/>
          <w:szCs w:val="22"/>
        </w:rPr>
      </w:pPr>
      <w:r w:rsidRPr="00FB1DFD">
        <w:rPr>
          <w:color w:val="000000" w:themeColor="text1"/>
          <w:sz w:val="22"/>
          <w:szCs w:val="22"/>
        </w:rPr>
        <w:t> </w:t>
      </w:r>
    </w:p>
    <w:p w14:paraId="1A80D7FA" w14:textId="77777777" w:rsidR="00B62E93" w:rsidRPr="00FB1DFD" w:rsidRDefault="00B62E93" w:rsidP="00B62E93">
      <w:pPr>
        <w:pStyle w:val="REBL2"/>
        <w:numPr>
          <w:ilvl w:val="0"/>
          <w:numId w:val="0"/>
        </w:numPr>
        <w:tabs>
          <w:tab w:val="left" w:pos="708"/>
        </w:tabs>
        <w:spacing w:after="0"/>
        <w:rPr>
          <w:color w:val="000000" w:themeColor="text1"/>
          <w:sz w:val="22"/>
          <w:szCs w:val="22"/>
        </w:rPr>
      </w:pPr>
    </w:p>
    <w:p w14:paraId="5BEA4153" w14:textId="77777777" w:rsidR="00BE7E50" w:rsidRPr="00FB1DFD" w:rsidRDefault="00BE7E50">
      <w:pPr>
        <w:rPr>
          <w:color w:val="000000" w:themeColor="text1"/>
        </w:rPr>
      </w:pPr>
    </w:p>
    <w:sectPr w:rsidR="00BE7E50" w:rsidRPr="00FB1DFD" w:rsidSect="003316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851" w:right="851" w:bottom="851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02EDD" w14:textId="77777777" w:rsidR="001E3450" w:rsidRDefault="001E3450" w:rsidP="00B62E93">
      <w:r>
        <w:separator/>
      </w:r>
    </w:p>
  </w:endnote>
  <w:endnote w:type="continuationSeparator" w:id="0">
    <w:p w14:paraId="42D0F679" w14:textId="77777777" w:rsidR="001E3450" w:rsidRDefault="001E3450" w:rsidP="00B62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extBook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BEEC" w14:textId="77777777" w:rsidR="0097486D" w:rsidRDefault="0097486D" w:rsidP="003316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073558B4" w14:textId="77777777" w:rsidR="0097486D" w:rsidRDefault="0097486D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90896" w14:textId="0F882D51" w:rsidR="0097486D" w:rsidRDefault="0097486D" w:rsidP="003316C7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E91354">
      <w:rPr>
        <w:rStyle w:val="ab"/>
        <w:noProof/>
      </w:rPr>
      <w:t>2</w:t>
    </w:r>
    <w:r>
      <w:rPr>
        <w:rStyle w:val="ab"/>
      </w:rPr>
      <w:fldChar w:fldCharType="end"/>
    </w:r>
  </w:p>
  <w:p w14:paraId="4EAB1AC3" w14:textId="77777777" w:rsidR="0097486D" w:rsidRDefault="0097486D" w:rsidP="003316C7">
    <w:pPr>
      <w:pStyle w:val="a9"/>
      <w:ind w:right="360"/>
    </w:pPr>
  </w:p>
  <w:p w14:paraId="6DCE6DE4" w14:textId="77777777" w:rsidR="0097486D" w:rsidRDefault="009748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A016" w14:textId="77777777" w:rsidR="001E3450" w:rsidRDefault="001E3450" w:rsidP="00B62E93">
      <w:r>
        <w:separator/>
      </w:r>
    </w:p>
  </w:footnote>
  <w:footnote w:type="continuationSeparator" w:id="0">
    <w:p w14:paraId="05F39816" w14:textId="77777777" w:rsidR="001E3450" w:rsidRDefault="001E3450" w:rsidP="00B62E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2BFB9" w14:textId="77777777" w:rsidR="0097486D" w:rsidRDefault="0097486D">
    <w:pPr>
      <w:pStyle w:val="a7"/>
      <w:framePr w:wrap="around" w:vAnchor="text" w:hAnchor="margin" w:xAlign="right" w:y="1"/>
      <w:rPr>
        <w:rStyle w:val="ab"/>
        <w:sz w:val="19"/>
      </w:rPr>
    </w:pPr>
    <w:r>
      <w:rPr>
        <w:rStyle w:val="ab"/>
        <w:sz w:val="19"/>
      </w:rPr>
      <w:fldChar w:fldCharType="begin"/>
    </w:r>
    <w:r>
      <w:rPr>
        <w:rStyle w:val="ab"/>
        <w:sz w:val="19"/>
      </w:rPr>
      <w:instrText xml:space="preserve">PAGE  </w:instrText>
    </w:r>
    <w:r>
      <w:rPr>
        <w:rStyle w:val="ab"/>
        <w:sz w:val="19"/>
      </w:rPr>
      <w:fldChar w:fldCharType="separate"/>
    </w:r>
    <w:r>
      <w:rPr>
        <w:rStyle w:val="ab"/>
        <w:noProof/>
        <w:sz w:val="19"/>
      </w:rPr>
      <w:t>4</w:t>
    </w:r>
    <w:r>
      <w:rPr>
        <w:rStyle w:val="ab"/>
        <w:sz w:val="19"/>
      </w:rPr>
      <w:fldChar w:fldCharType="end"/>
    </w:r>
  </w:p>
  <w:p w14:paraId="6BF1DDEB" w14:textId="77777777" w:rsidR="0097486D" w:rsidRDefault="0097486D">
    <w:pPr>
      <w:pStyle w:val="a7"/>
      <w:ind w:right="360"/>
      <w:rPr>
        <w:sz w:val="19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08"/>
      <w:gridCol w:w="2998"/>
      <w:gridCol w:w="3521"/>
    </w:tblGrid>
    <w:tr w:rsidR="0097486D" w:rsidRPr="00A33729" w14:paraId="0C080628" w14:textId="77777777" w:rsidTr="00B047A0">
      <w:tc>
        <w:tcPr>
          <w:tcW w:w="3109" w:type="dxa"/>
          <w:vMerge w:val="restart"/>
        </w:tcPr>
        <w:p w14:paraId="4F0DEC9D" w14:textId="77777777" w:rsidR="0097486D" w:rsidRPr="004658B4" w:rsidRDefault="0097486D" w:rsidP="005A535B">
          <w:pPr>
            <w:pStyle w:val="a7"/>
          </w:pPr>
          <w:r w:rsidRPr="0067492F">
            <w:rPr>
              <w:rFonts w:ascii="Arial" w:hAnsi="Arial" w:cs="Arial"/>
              <w:noProof/>
              <w:sz w:val="28"/>
              <w:szCs w:val="28"/>
              <w:lang w:val="ru-RU"/>
            </w:rPr>
            <w:drawing>
              <wp:inline distT="0" distB="0" distL="0" distR="0" wp14:anchorId="24764CD7" wp14:editId="696E9464">
                <wp:extent cx="1819910" cy="528917"/>
                <wp:effectExtent l="0" t="0" r="0" b="5080"/>
                <wp:docPr id="2" name="Рисунок 2" descr="LogoEurasianBankRus_ve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LogoEurasianBankRus_ve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3792" cy="53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643B166E" w14:textId="77777777" w:rsidR="0097486D" w:rsidRPr="00A33729" w:rsidRDefault="0097486D" w:rsidP="005A535B">
          <w:pPr>
            <w:pStyle w:val="a7"/>
            <w:jc w:val="center"/>
            <w:rPr>
              <w:b/>
            </w:rPr>
          </w:pPr>
          <w:r>
            <w:rPr>
              <w:b/>
            </w:rPr>
            <w:t>С</w:t>
          </w:r>
          <w:r w:rsidRPr="00A33729">
            <w:rPr>
              <w:b/>
            </w:rPr>
            <w:t>К</w:t>
          </w:r>
        </w:p>
      </w:tc>
      <w:tc>
        <w:tcPr>
          <w:tcW w:w="3649" w:type="dxa"/>
        </w:tcPr>
        <w:p w14:paraId="49D85A2B" w14:textId="012E826F" w:rsidR="0097486D" w:rsidRPr="00A33729" w:rsidRDefault="0097486D" w:rsidP="005A535B">
          <w:pPr>
            <w:pStyle w:val="a7"/>
            <w:jc w:val="center"/>
            <w:rPr>
              <w:b/>
            </w:rPr>
          </w:pPr>
          <w:proofErr w:type="spellStart"/>
          <w:r w:rsidRPr="00A33729">
            <w:rPr>
              <w:b/>
            </w:rPr>
            <w:t>стр</w:t>
          </w:r>
          <w:proofErr w:type="spellEnd"/>
          <w:r w:rsidRPr="00A33729">
            <w:rPr>
              <w:b/>
            </w:rPr>
            <w:t xml:space="preserve">.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PAGE </w:instrText>
          </w:r>
          <w:r w:rsidRPr="00A33729">
            <w:rPr>
              <w:b/>
            </w:rPr>
            <w:fldChar w:fldCharType="separate"/>
          </w:r>
          <w:r w:rsidR="00E91354">
            <w:rPr>
              <w:b/>
              <w:noProof/>
            </w:rPr>
            <w:t>2</w:t>
          </w:r>
          <w:r w:rsidRPr="00A33729">
            <w:rPr>
              <w:b/>
            </w:rPr>
            <w:fldChar w:fldCharType="end"/>
          </w:r>
          <w:r w:rsidRPr="00A33729">
            <w:rPr>
              <w:b/>
            </w:rPr>
            <w:t xml:space="preserve"> </w:t>
          </w:r>
          <w:proofErr w:type="spellStart"/>
          <w:r w:rsidRPr="00A33729">
            <w:rPr>
              <w:b/>
            </w:rPr>
            <w:t>из</w:t>
          </w:r>
          <w:proofErr w:type="spellEnd"/>
          <w:r w:rsidRPr="00A33729">
            <w:rPr>
              <w:b/>
            </w:rPr>
            <w:t xml:space="preserve">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NUMPAGES </w:instrText>
          </w:r>
          <w:r w:rsidRPr="00A33729">
            <w:rPr>
              <w:b/>
            </w:rPr>
            <w:fldChar w:fldCharType="separate"/>
          </w:r>
          <w:r w:rsidR="00E91354">
            <w:rPr>
              <w:b/>
              <w:noProof/>
            </w:rPr>
            <w:t>2</w:t>
          </w:r>
          <w:r w:rsidRPr="00A33729">
            <w:rPr>
              <w:b/>
            </w:rPr>
            <w:fldChar w:fldCharType="end"/>
          </w:r>
        </w:p>
      </w:tc>
    </w:tr>
    <w:tr w:rsidR="0097486D" w:rsidRPr="00E03D99" w14:paraId="3F2FB66D" w14:textId="77777777" w:rsidTr="00B047A0">
      <w:trPr>
        <w:trHeight w:val="456"/>
      </w:trPr>
      <w:tc>
        <w:tcPr>
          <w:tcW w:w="3109" w:type="dxa"/>
          <w:vMerge/>
        </w:tcPr>
        <w:p w14:paraId="2AE0DA8A" w14:textId="77777777" w:rsidR="0097486D" w:rsidRPr="004658B4" w:rsidRDefault="0097486D" w:rsidP="005A535B">
          <w:pPr>
            <w:pStyle w:val="a7"/>
          </w:pPr>
        </w:p>
      </w:tc>
      <w:tc>
        <w:tcPr>
          <w:tcW w:w="6744" w:type="dxa"/>
          <w:gridSpan w:val="2"/>
          <w:vAlign w:val="center"/>
        </w:tcPr>
        <w:p w14:paraId="0F2CA7D8" w14:textId="77777777" w:rsidR="0097486D" w:rsidRPr="0067492F" w:rsidRDefault="0097486D" w:rsidP="005A535B">
          <w:pPr>
            <w:pStyle w:val="1"/>
            <w:spacing w:before="0" w:after="0"/>
            <w:rPr>
              <w:lang w:val="ru-RU"/>
            </w:rPr>
          </w:pPr>
          <w:r w:rsidRPr="0067492F">
            <w:rPr>
              <w:rFonts w:ascii="Times New Roman" w:hAnsi="Times New Roman"/>
              <w:sz w:val="20"/>
              <w:szCs w:val="20"/>
              <w:lang w:val="ru-RU"/>
            </w:rPr>
            <w:t xml:space="preserve">Сборник типовых форм </w:t>
          </w:r>
          <w:r>
            <w:rPr>
              <w:rFonts w:ascii="Times New Roman" w:hAnsi="Times New Roman"/>
              <w:sz w:val="22"/>
              <w:szCs w:val="20"/>
              <w:lang w:val="ru-RU"/>
            </w:rPr>
            <w:t>договоров</w:t>
          </w:r>
          <w:r w:rsidRPr="0067492F">
            <w:rPr>
              <w:rFonts w:ascii="Times New Roman" w:hAnsi="Times New Roman"/>
              <w:sz w:val="20"/>
              <w:szCs w:val="20"/>
              <w:lang w:val="ru-RU"/>
            </w:rPr>
            <w:t xml:space="preserve"> и документов, необходимых при работе с </w:t>
          </w:r>
          <w:r>
            <w:rPr>
              <w:rFonts w:ascii="Times New Roman" w:hAnsi="Times New Roman"/>
              <w:sz w:val="22"/>
              <w:szCs w:val="20"/>
              <w:lang w:val="ru-RU"/>
            </w:rPr>
            <w:t>представителями</w:t>
          </w:r>
        </w:p>
      </w:tc>
    </w:tr>
  </w:tbl>
  <w:p w14:paraId="3A676774" w14:textId="77777777" w:rsidR="0097486D" w:rsidRPr="0067492F" w:rsidRDefault="0097486D">
    <w:pPr>
      <w:pStyle w:val="a7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108"/>
      <w:gridCol w:w="2998"/>
      <w:gridCol w:w="3521"/>
    </w:tblGrid>
    <w:tr w:rsidR="0097486D" w:rsidRPr="00A33729" w14:paraId="5602259C" w14:textId="77777777" w:rsidTr="003316C7">
      <w:tc>
        <w:tcPr>
          <w:tcW w:w="3109" w:type="dxa"/>
          <w:vMerge w:val="restart"/>
        </w:tcPr>
        <w:p w14:paraId="37035D99" w14:textId="6BCACC89" w:rsidR="0097486D" w:rsidRPr="004658B4" w:rsidRDefault="0097486D" w:rsidP="003316C7">
          <w:pPr>
            <w:pStyle w:val="a7"/>
          </w:pPr>
          <w:r>
            <w:rPr>
              <w:noProof/>
              <w:lang w:val="ru-RU"/>
            </w:rPr>
            <w:drawing>
              <wp:inline distT="0" distB="0" distL="0" distR="0" wp14:anchorId="4387927A" wp14:editId="0085293D">
                <wp:extent cx="1819275" cy="542925"/>
                <wp:effectExtent l="0" t="0" r="9525" b="9525"/>
                <wp:docPr id="4" name="Рисунок 4" descr="logo_k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2" descr="logo_kz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5" w:type="dxa"/>
        </w:tcPr>
        <w:p w14:paraId="172A766C" w14:textId="2775E1AF" w:rsidR="0097486D" w:rsidRPr="00A33729" w:rsidRDefault="0097486D" w:rsidP="003316C7">
          <w:pPr>
            <w:pStyle w:val="a7"/>
            <w:jc w:val="center"/>
            <w:rPr>
              <w:b/>
            </w:rPr>
          </w:pPr>
          <w:r>
            <w:rPr>
              <w:b/>
            </w:rPr>
            <w:t>С</w:t>
          </w:r>
          <w:r w:rsidRPr="00A33729">
            <w:rPr>
              <w:b/>
            </w:rPr>
            <w:t>К</w:t>
          </w:r>
        </w:p>
      </w:tc>
      <w:tc>
        <w:tcPr>
          <w:tcW w:w="3649" w:type="dxa"/>
        </w:tcPr>
        <w:p w14:paraId="530DDDC8" w14:textId="458AE35C" w:rsidR="0097486D" w:rsidRPr="00A33729" w:rsidRDefault="0097486D" w:rsidP="003316C7">
          <w:pPr>
            <w:pStyle w:val="a7"/>
            <w:jc w:val="center"/>
            <w:rPr>
              <w:b/>
            </w:rPr>
          </w:pPr>
          <w:proofErr w:type="spellStart"/>
          <w:r w:rsidRPr="00A33729">
            <w:rPr>
              <w:b/>
            </w:rPr>
            <w:t>стр</w:t>
          </w:r>
          <w:proofErr w:type="spellEnd"/>
          <w:r w:rsidRPr="00A33729">
            <w:rPr>
              <w:b/>
            </w:rPr>
            <w:t xml:space="preserve">.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PAGE </w:instrText>
          </w:r>
          <w:r w:rsidRPr="00A33729">
            <w:rPr>
              <w:b/>
            </w:rPr>
            <w:fldChar w:fldCharType="separate"/>
          </w:r>
          <w:r w:rsidR="00B2645E">
            <w:rPr>
              <w:b/>
              <w:noProof/>
            </w:rPr>
            <w:t>1</w:t>
          </w:r>
          <w:r w:rsidRPr="00A33729">
            <w:rPr>
              <w:b/>
            </w:rPr>
            <w:fldChar w:fldCharType="end"/>
          </w:r>
          <w:r w:rsidRPr="00A33729">
            <w:rPr>
              <w:b/>
            </w:rPr>
            <w:t xml:space="preserve"> </w:t>
          </w:r>
          <w:proofErr w:type="spellStart"/>
          <w:r w:rsidRPr="00A33729">
            <w:rPr>
              <w:b/>
            </w:rPr>
            <w:t>из</w:t>
          </w:r>
          <w:proofErr w:type="spellEnd"/>
          <w:r w:rsidRPr="00A33729">
            <w:rPr>
              <w:b/>
            </w:rPr>
            <w:t xml:space="preserve"> </w:t>
          </w:r>
          <w:r w:rsidRPr="00A33729">
            <w:rPr>
              <w:b/>
            </w:rPr>
            <w:fldChar w:fldCharType="begin"/>
          </w:r>
          <w:r w:rsidRPr="00A33729">
            <w:rPr>
              <w:b/>
            </w:rPr>
            <w:instrText xml:space="preserve"> NUMPAGES </w:instrText>
          </w:r>
          <w:r w:rsidRPr="00A33729">
            <w:rPr>
              <w:b/>
            </w:rPr>
            <w:fldChar w:fldCharType="separate"/>
          </w:r>
          <w:r w:rsidR="00B2645E">
            <w:rPr>
              <w:b/>
              <w:noProof/>
            </w:rPr>
            <w:t>1</w:t>
          </w:r>
          <w:r w:rsidRPr="00A33729">
            <w:rPr>
              <w:b/>
            </w:rPr>
            <w:fldChar w:fldCharType="end"/>
          </w:r>
        </w:p>
      </w:tc>
    </w:tr>
    <w:tr w:rsidR="0097486D" w:rsidRPr="00E03D99" w14:paraId="049E4875" w14:textId="77777777" w:rsidTr="003316C7">
      <w:trPr>
        <w:trHeight w:val="456"/>
      </w:trPr>
      <w:tc>
        <w:tcPr>
          <w:tcW w:w="3109" w:type="dxa"/>
          <w:vMerge/>
        </w:tcPr>
        <w:p w14:paraId="2B69B75A" w14:textId="77777777" w:rsidR="0097486D" w:rsidRPr="004658B4" w:rsidRDefault="0097486D" w:rsidP="003316C7">
          <w:pPr>
            <w:pStyle w:val="a7"/>
          </w:pPr>
        </w:p>
      </w:tc>
      <w:tc>
        <w:tcPr>
          <w:tcW w:w="6744" w:type="dxa"/>
          <w:gridSpan w:val="2"/>
          <w:vAlign w:val="center"/>
        </w:tcPr>
        <w:p w14:paraId="11ABBDD5" w14:textId="60321F2E" w:rsidR="0097486D" w:rsidRPr="0067492F" w:rsidRDefault="0097486D" w:rsidP="00E04DB6">
          <w:pPr>
            <w:pStyle w:val="1"/>
            <w:spacing w:before="0" w:after="0" w:line="256" w:lineRule="auto"/>
            <w:rPr>
              <w:lang w:val="ru-RU"/>
            </w:rPr>
          </w:pPr>
          <w:r>
            <w:rPr>
              <w:rFonts w:ascii="Times New Roman" w:hAnsi="Times New Roman"/>
              <w:sz w:val="22"/>
              <w:szCs w:val="20"/>
              <w:lang w:val="ru-RU"/>
            </w:rPr>
            <w:t>Сборник типовых форм договоров и документов, необходимых при работе с представителями</w:t>
          </w:r>
        </w:p>
      </w:tc>
    </w:tr>
  </w:tbl>
  <w:p w14:paraId="2D4B3C80" w14:textId="2240E71C" w:rsidR="0097486D" w:rsidRPr="007B7C77" w:rsidRDefault="0097486D" w:rsidP="00583A53">
    <w:pPr>
      <w:jc w:val="both"/>
      <w:rPr>
        <w:lang w:val="kk-KZ"/>
      </w:rPr>
    </w:pPr>
    <w:proofErr w:type="spellStart"/>
    <w:proofErr w:type="gramStart"/>
    <w:r w:rsidRPr="007B7C77">
      <w:rPr>
        <w:b/>
        <w:iCs/>
        <w:sz w:val="22"/>
        <w:szCs w:val="22"/>
        <w:lang w:val="ru-RU"/>
      </w:rPr>
      <w:t>Тірк</w:t>
    </w:r>
    <w:proofErr w:type="spellEnd"/>
    <w:r w:rsidRPr="007B7C77">
      <w:rPr>
        <w:b/>
        <w:iCs/>
        <w:sz w:val="22"/>
        <w:szCs w:val="22"/>
        <w:lang w:val="ru-RU"/>
      </w:rPr>
      <w:t>./</w:t>
    </w:r>
    <w:proofErr w:type="gramEnd"/>
    <w:r w:rsidRPr="007B7C77">
      <w:rPr>
        <w:b/>
        <w:iCs/>
        <w:sz w:val="22"/>
        <w:szCs w:val="22"/>
        <w:lang w:val="ru-RU"/>
      </w:rPr>
      <w:t xml:space="preserve">Рег. № 005 – </w:t>
    </w:r>
    <w:r w:rsidRPr="007B7C77">
      <w:rPr>
        <w:b/>
        <w:iCs/>
        <w:sz w:val="22"/>
        <w:szCs w:val="22"/>
        <w:lang w:val="kk-KZ"/>
      </w:rPr>
      <w:t>Банктің өкілдермен  (жеке тұлғалармен) жасайтын карточкалық өнімдер бойынша клиенттерді  қызмет көрсетуге тарту бойынша қызмет көрсету шарты/</w:t>
    </w:r>
    <w:r w:rsidRPr="007B7C77">
      <w:rPr>
        <w:b/>
        <w:iCs/>
        <w:sz w:val="22"/>
        <w:szCs w:val="22"/>
        <w:lang w:val="ru-RU"/>
      </w:rPr>
      <w:t>Договор на оказание услуг по привлечению клиентов на обслуживание по карточным продуктам, заключаемый Банком с представителем (физическим лицом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B0560"/>
    <w:multiLevelType w:val="multilevel"/>
    <w:tmpl w:val="0419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1" w15:restartNumberingAfterBreak="0">
    <w:nsid w:val="11F17A80"/>
    <w:multiLevelType w:val="multilevel"/>
    <w:tmpl w:val="C9869158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" w15:restartNumberingAfterBreak="0">
    <w:nsid w:val="18A64D99"/>
    <w:multiLevelType w:val="multilevel"/>
    <w:tmpl w:val="03CC17CE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3" w15:restartNumberingAfterBreak="0">
    <w:nsid w:val="219C0958"/>
    <w:multiLevelType w:val="hybridMultilevel"/>
    <w:tmpl w:val="4A02AC72"/>
    <w:lvl w:ilvl="0" w:tplc="DFE4E2C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5047F"/>
    <w:multiLevelType w:val="multilevel"/>
    <w:tmpl w:val="77EAC96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5" w15:restartNumberingAfterBreak="0">
    <w:nsid w:val="2CA7318A"/>
    <w:multiLevelType w:val="multilevel"/>
    <w:tmpl w:val="790092E2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5" w:hanging="660"/>
      </w:pPr>
      <w:rPr>
        <w:rFonts w:hint="default"/>
        <w:b w:val="0"/>
      </w:rPr>
    </w:lvl>
    <w:lvl w:ilvl="2">
      <w:start w:val="13"/>
      <w:numFmt w:val="decimal"/>
      <w:lvlText w:val="%1.%2.%3.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2E4C59F8"/>
    <w:multiLevelType w:val="multilevel"/>
    <w:tmpl w:val="639610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237A8"/>
    <w:multiLevelType w:val="multilevel"/>
    <w:tmpl w:val="3D649658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8" w15:restartNumberingAfterBreak="0">
    <w:nsid w:val="2F6203F8"/>
    <w:multiLevelType w:val="multilevel"/>
    <w:tmpl w:val="7660CDDC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65" w:hanging="54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57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3721234A"/>
    <w:multiLevelType w:val="multilevel"/>
    <w:tmpl w:val="F36C1130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0" w15:restartNumberingAfterBreak="0">
    <w:nsid w:val="3994209C"/>
    <w:multiLevelType w:val="multilevel"/>
    <w:tmpl w:val="8B082E60"/>
    <w:lvl w:ilvl="0">
      <w:start w:val="1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1" w15:restartNumberingAfterBreak="0">
    <w:nsid w:val="45FC2ADA"/>
    <w:multiLevelType w:val="multilevel"/>
    <w:tmpl w:val="54DE3E2C"/>
    <w:lvl w:ilvl="0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12" w15:restartNumberingAfterBreak="0">
    <w:nsid w:val="496F6019"/>
    <w:multiLevelType w:val="multilevel"/>
    <w:tmpl w:val="B95EFAD6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D805F81"/>
    <w:multiLevelType w:val="multilevel"/>
    <w:tmpl w:val="3648DC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442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 w15:restartNumberingAfterBreak="0">
    <w:nsid w:val="532D2CD1"/>
    <w:multiLevelType w:val="multilevel"/>
    <w:tmpl w:val="5B5A0C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195" w:hanging="360"/>
      </w:pPr>
      <w:rPr>
        <w:rFonts w:hint="default"/>
        <w:b w:val="0"/>
        <w:color w:val="auto"/>
        <w:sz w:val="22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5" w15:restartNumberingAfterBreak="0">
    <w:nsid w:val="55741221"/>
    <w:multiLevelType w:val="multilevel"/>
    <w:tmpl w:val="B60A4074"/>
    <w:lvl w:ilvl="0">
      <w:start w:val="3"/>
      <w:numFmt w:val="decimal"/>
      <w:pStyle w:val="REB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1">
      <w:start w:val="1"/>
      <w:numFmt w:val="decimal"/>
      <w:pStyle w:val="REBL2"/>
      <w:lvlText w:val="%1.%2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2">
      <w:start w:val="6"/>
      <w:numFmt w:val="decimal"/>
      <w:pStyle w:val="REBL3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3">
      <w:start w:val="1"/>
      <w:numFmt w:val="lowerLetter"/>
      <w:pStyle w:val="REBL4"/>
      <w:lvlText w:val="(%4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4">
      <w:start w:val="1"/>
      <w:numFmt w:val="lowerRoman"/>
      <w:pStyle w:val="REBL5"/>
      <w:lvlText w:val="(%5)"/>
      <w:lvlJc w:val="right"/>
      <w:pPr>
        <w:tabs>
          <w:tab w:val="num" w:pos="1440"/>
        </w:tabs>
        <w:ind w:left="1440" w:hanging="216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5">
      <w:start w:val="1"/>
      <w:numFmt w:val="upperLetter"/>
      <w:pStyle w:val="REBL6"/>
      <w:lvlText w:val="(%6)"/>
      <w:lvlJc w:val="left"/>
      <w:pPr>
        <w:tabs>
          <w:tab w:val="num" w:pos="2160"/>
        </w:tabs>
        <w:ind w:left="216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6">
      <w:start w:val="1"/>
      <w:numFmt w:val="upperRoman"/>
      <w:pStyle w:val="REBL7"/>
      <w:lvlText w:val="(%7)"/>
      <w:lvlJc w:val="right"/>
      <w:pPr>
        <w:tabs>
          <w:tab w:val="num" w:pos="2880"/>
        </w:tabs>
        <w:ind w:left="2880" w:hanging="216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7">
      <w:start w:val="27"/>
      <w:numFmt w:val="lowerLetter"/>
      <w:pStyle w:val="REBL8"/>
      <w:lvlText w:val="(%8)"/>
      <w:lvlJc w:val="left"/>
      <w:pPr>
        <w:tabs>
          <w:tab w:val="num" w:pos="3600"/>
        </w:tabs>
        <w:ind w:left="360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  <w:lvl w:ilvl="8">
      <w:start w:val="1"/>
      <w:numFmt w:val="decimal"/>
      <w:pStyle w:val="REBL9"/>
      <w:lvlText w:val="(%9)"/>
      <w:lvlJc w:val="left"/>
      <w:pPr>
        <w:tabs>
          <w:tab w:val="num" w:pos="4320"/>
        </w:tabs>
        <w:ind w:left="432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color w:val="auto"/>
        <w:sz w:val="24"/>
        <w:u w:val="none"/>
        <w:effect w:val="none"/>
      </w:rPr>
    </w:lvl>
  </w:abstractNum>
  <w:abstractNum w:abstractNumId="16" w15:restartNumberingAfterBreak="0">
    <w:nsid w:val="56F00D31"/>
    <w:multiLevelType w:val="multilevel"/>
    <w:tmpl w:val="860E2AF2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7" w15:restartNumberingAfterBreak="0">
    <w:nsid w:val="59B40CED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8" w15:restartNumberingAfterBreak="0">
    <w:nsid w:val="5A007E58"/>
    <w:multiLevelType w:val="multilevel"/>
    <w:tmpl w:val="4614F88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19" w15:restartNumberingAfterBreak="0">
    <w:nsid w:val="5C81172E"/>
    <w:multiLevelType w:val="multilevel"/>
    <w:tmpl w:val="CC6E49E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0" w15:restartNumberingAfterBreak="0">
    <w:nsid w:val="5F4110F7"/>
    <w:multiLevelType w:val="hybridMultilevel"/>
    <w:tmpl w:val="0178964A"/>
    <w:lvl w:ilvl="0" w:tplc="DFE4E2CA">
      <w:start w:val="1"/>
      <w:numFmt w:val="decimal"/>
      <w:lvlText w:val="%1.1"/>
      <w:lvlJc w:val="left"/>
      <w:pPr>
        <w:ind w:left="7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3" w:hanging="360"/>
      </w:pPr>
    </w:lvl>
    <w:lvl w:ilvl="2" w:tplc="0419001B" w:tentative="1">
      <w:start w:val="1"/>
      <w:numFmt w:val="lowerRoman"/>
      <w:lvlText w:val="%3."/>
      <w:lvlJc w:val="right"/>
      <w:pPr>
        <w:ind w:left="2193" w:hanging="180"/>
      </w:pPr>
    </w:lvl>
    <w:lvl w:ilvl="3" w:tplc="0419000F" w:tentative="1">
      <w:start w:val="1"/>
      <w:numFmt w:val="decimal"/>
      <w:lvlText w:val="%4."/>
      <w:lvlJc w:val="left"/>
      <w:pPr>
        <w:ind w:left="2913" w:hanging="360"/>
      </w:pPr>
    </w:lvl>
    <w:lvl w:ilvl="4" w:tplc="04190019" w:tentative="1">
      <w:start w:val="1"/>
      <w:numFmt w:val="lowerLetter"/>
      <w:lvlText w:val="%5."/>
      <w:lvlJc w:val="left"/>
      <w:pPr>
        <w:ind w:left="3633" w:hanging="360"/>
      </w:pPr>
    </w:lvl>
    <w:lvl w:ilvl="5" w:tplc="0419001B" w:tentative="1">
      <w:start w:val="1"/>
      <w:numFmt w:val="lowerRoman"/>
      <w:lvlText w:val="%6."/>
      <w:lvlJc w:val="right"/>
      <w:pPr>
        <w:ind w:left="4353" w:hanging="180"/>
      </w:pPr>
    </w:lvl>
    <w:lvl w:ilvl="6" w:tplc="0419000F" w:tentative="1">
      <w:start w:val="1"/>
      <w:numFmt w:val="decimal"/>
      <w:lvlText w:val="%7."/>
      <w:lvlJc w:val="left"/>
      <w:pPr>
        <w:ind w:left="5073" w:hanging="360"/>
      </w:pPr>
    </w:lvl>
    <w:lvl w:ilvl="7" w:tplc="04190019" w:tentative="1">
      <w:start w:val="1"/>
      <w:numFmt w:val="lowerLetter"/>
      <w:lvlText w:val="%8."/>
      <w:lvlJc w:val="left"/>
      <w:pPr>
        <w:ind w:left="5793" w:hanging="360"/>
      </w:pPr>
    </w:lvl>
    <w:lvl w:ilvl="8" w:tplc="0419001B" w:tentative="1">
      <w:start w:val="1"/>
      <w:numFmt w:val="lowerRoman"/>
      <w:lvlText w:val="%9."/>
      <w:lvlJc w:val="right"/>
      <w:pPr>
        <w:ind w:left="6513" w:hanging="180"/>
      </w:pPr>
    </w:lvl>
  </w:abstractNum>
  <w:abstractNum w:abstractNumId="21" w15:restartNumberingAfterBreak="0">
    <w:nsid w:val="69B814EF"/>
    <w:multiLevelType w:val="multilevel"/>
    <w:tmpl w:val="02723B28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2" w15:restartNumberingAfterBreak="0">
    <w:nsid w:val="6AF754F0"/>
    <w:multiLevelType w:val="multilevel"/>
    <w:tmpl w:val="8D36F4EC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b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145"/>
        </w:tabs>
        <w:ind w:left="1145" w:hanging="720"/>
      </w:pPr>
      <w:rPr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sz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sz w:val="22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sz w:val="22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sz w:val="22"/>
      </w:rPr>
    </w:lvl>
  </w:abstractNum>
  <w:abstractNum w:abstractNumId="23" w15:restartNumberingAfterBreak="0">
    <w:nsid w:val="6BAD0B86"/>
    <w:multiLevelType w:val="multilevel"/>
    <w:tmpl w:val="BF76942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64" w:hanging="1800"/>
      </w:pPr>
      <w:rPr>
        <w:rFonts w:hint="default"/>
      </w:rPr>
    </w:lvl>
  </w:abstractNum>
  <w:abstractNum w:abstractNumId="24" w15:restartNumberingAfterBreak="0">
    <w:nsid w:val="6D505364"/>
    <w:multiLevelType w:val="multilevel"/>
    <w:tmpl w:val="81D8990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5" w15:restartNumberingAfterBreak="0">
    <w:nsid w:val="6D505D51"/>
    <w:multiLevelType w:val="multilevel"/>
    <w:tmpl w:val="3E443C3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9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6" w15:restartNumberingAfterBreak="0">
    <w:nsid w:val="71DB2986"/>
    <w:multiLevelType w:val="multilevel"/>
    <w:tmpl w:val="3648DC06"/>
    <w:lvl w:ilvl="0">
      <w:start w:val="1"/>
      <w:numFmt w:val="decimal"/>
      <w:lvlText w:val="%1."/>
      <w:lvlJc w:val="left"/>
      <w:pPr>
        <w:ind w:left="450" w:hanging="45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1017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7" w15:restartNumberingAfterBreak="0">
    <w:nsid w:val="762835DF"/>
    <w:multiLevelType w:val="multilevel"/>
    <w:tmpl w:val="6A42D6B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1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7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64" w:hanging="1800"/>
      </w:pPr>
      <w:rPr>
        <w:rFonts w:hint="default"/>
      </w:rPr>
    </w:lvl>
  </w:abstractNum>
  <w:abstractNum w:abstractNumId="28" w15:restartNumberingAfterBreak="0">
    <w:nsid w:val="7AA84E00"/>
    <w:multiLevelType w:val="multilevel"/>
    <w:tmpl w:val="24D42E72"/>
    <w:lvl w:ilvl="0">
      <w:start w:val="1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3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2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84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9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1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1800"/>
      </w:pPr>
      <w:rPr>
        <w:rFonts w:hint="default"/>
      </w:rPr>
    </w:lvl>
  </w:abstractNum>
  <w:abstractNum w:abstractNumId="29" w15:restartNumberingAfterBreak="0">
    <w:nsid w:val="7F907AC8"/>
    <w:multiLevelType w:val="multilevel"/>
    <w:tmpl w:val="B0CAD878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2019845948">
    <w:abstractNumId w:val="15"/>
  </w:num>
  <w:num w:numId="2" w16cid:durableId="608203828">
    <w:abstractNumId w:val="25"/>
  </w:num>
  <w:num w:numId="3" w16cid:durableId="1517845051">
    <w:abstractNumId w:val="7"/>
  </w:num>
  <w:num w:numId="4" w16cid:durableId="494489905">
    <w:abstractNumId w:val="1"/>
  </w:num>
  <w:num w:numId="5" w16cid:durableId="886986313">
    <w:abstractNumId w:val="2"/>
  </w:num>
  <w:num w:numId="6" w16cid:durableId="733238321">
    <w:abstractNumId w:val="16"/>
  </w:num>
  <w:num w:numId="7" w16cid:durableId="890069685">
    <w:abstractNumId w:val="21"/>
  </w:num>
  <w:num w:numId="8" w16cid:durableId="390924125">
    <w:abstractNumId w:val="4"/>
  </w:num>
  <w:num w:numId="9" w16cid:durableId="85807643">
    <w:abstractNumId w:val="29"/>
  </w:num>
  <w:num w:numId="10" w16cid:durableId="687027824">
    <w:abstractNumId w:val="6"/>
  </w:num>
  <w:num w:numId="11" w16cid:durableId="1333797088">
    <w:abstractNumId w:val="19"/>
  </w:num>
  <w:num w:numId="12" w16cid:durableId="536624012">
    <w:abstractNumId w:val="17"/>
  </w:num>
  <w:num w:numId="13" w16cid:durableId="1490828053">
    <w:abstractNumId w:val="0"/>
  </w:num>
  <w:num w:numId="14" w16cid:durableId="521167395">
    <w:abstractNumId w:val="24"/>
  </w:num>
  <w:num w:numId="15" w16cid:durableId="394283284">
    <w:abstractNumId w:val="18"/>
  </w:num>
  <w:num w:numId="16" w16cid:durableId="1581252707">
    <w:abstractNumId w:val="27"/>
  </w:num>
  <w:num w:numId="17" w16cid:durableId="476608941">
    <w:abstractNumId w:val="26"/>
  </w:num>
  <w:num w:numId="18" w16cid:durableId="2019192462">
    <w:abstractNumId w:val="14"/>
  </w:num>
  <w:num w:numId="19" w16cid:durableId="828982920">
    <w:abstractNumId w:val="5"/>
  </w:num>
  <w:num w:numId="20" w16cid:durableId="299501754">
    <w:abstractNumId w:val="8"/>
  </w:num>
  <w:num w:numId="21" w16cid:durableId="1919903662">
    <w:abstractNumId w:val="12"/>
  </w:num>
  <w:num w:numId="22" w16cid:durableId="1997296196">
    <w:abstractNumId w:val="11"/>
  </w:num>
  <w:num w:numId="23" w16cid:durableId="1306399780">
    <w:abstractNumId w:val="9"/>
  </w:num>
  <w:num w:numId="24" w16cid:durableId="244995672">
    <w:abstractNumId w:val="28"/>
  </w:num>
  <w:num w:numId="25" w16cid:durableId="1653213120">
    <w:abstractNumId w:val="10"/>
  </w:num>
  <w:num w:numId="26" w16cid:durableId="830096432">
    <w:abstractNumId w:val="13"/>
  </w:num>
  <w:num w:numId="27" w16cid:durableId="942153572">
    <w:abstractNumId w:val="20"/>
  </w:num>
  <w:num w:numId="28" w16cid:durableId="1567954190">
    <w:abstractNumId w:val="3"/>
  </w:num>
  <w:num w:numId="29" w16cid:durableId="1431313420">
    <w:abstractNumId w:val="23"/>
  </w:num>
  <w:num w:numId="30" w16cid:durableId="1885824176">
    <w:abstractNumId w:val="22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532649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EF"/>
    <w:rsid w:val="00001D26"/>
    <w:rsid w:val="00023FF2"/>
    <w:rsid w:val="000311D8"/>
    <w:rsid w:val="000319FD"/>
    <w:rsid w:val="0003222D"/>
    <w:rsid w:val="0004040B"/>
    <w:rsid w:val="00052B45"/>
    <w:rsid w:val="00055575"/>
    <w:rsid w:val="00064229"/>
    <w:rsid w:val="00086125"/>
    <w:rsid w:val="000A1953"/>
    <w:rsid w:val="000A433D"/>
    <w:rsid w:val="000A6DDC"/>
    <w:rsid w:val="000B1525"/>
    <w:rsid w:val="000C1D09"/>
    <w:rsid w:val="000C46BB"/>
    <w:rsid w:val="000C7419"/>
    <w:rsid w:val="000F4EC9"/>
    <w:rsid w:val="000F643B"/>
    <w:rsid w:val="0010161E"/>
    <w:rsid w:val="00106069"/>
    <w:rsid w:val="00106219"/>
    <w:rsid w:val="0012276F"/>
    <w:rsid w:val="0012331A"/>
    <w:rsid w:val="00141878"/>
    <w:rsid w:val="00152E4A"/>
    <w:rsid w:val="0015462F"/>
    <w:rsid w:val="00173CBC"/>
    <w:rsid w:val="001752CA"/>
    <w:rsid w:val="001A62E4"/>
    <w:rsid w:val="001B34AC"/>
    <w:rsid w:val="001C793E"/>
    <w:rsid w:val="001D74C4"/>
    <w:rsid w:val="001E3450"/>
    <w:rsid w:val="00206B5E"/>
    <w:rsid w:val="00213D6C"/>
    <w:rsid w:val="00230405"/>
    <w:rsid w:val="00235F91"/>
    <w:rsid w:val="00237B55"/>
    <w:rsid w:val="002425AB"/>
    <w:rsid w:val="00243E7E"/>
    <w:rsid w:val="00245888"/>
    <w:rsid w:val="002475BF"/>
    <w:rsid w:val="0025103A"/>
    <w:rsid w:val="0026344D"/>
    <w:rsid w:val="00264747"/>
    <w:rsid w:val="00267AB3"/>
    <w:rsid w:val="00282091"/>
    <w:rsid w:val="00284DD3"/>
    <w:rsid w:val="00296794"/>
    <w:rsid w:val="002A0DC8"/>
    <w:rsid w:val="002A0E4B"/>
    <w:rsid w:val="002B66F6"/>
    <w:rsid w:val="002B7563"/>
    <w:rsid w:val="002C2B37"/>
    <w:rsid w:val="002C3F01"/>
    <w:rsid w:val="002D0215"/>
    <w:rsid w:val="002D292C"/>
    <w:rsid w:val="002E5EA8"/>
    <w:rsid w:val="002F30F0"/>
    <w:rsid w:val="003023EC"/>
    <w:rsid w:val="00302BA1"/>
    <w:rsid w:val="00304883"/>
    <w:rsid w:val="00315276"/>
    <w:rsid w:val="003316C7"/>
    <w:rsid w:val="003476C3"/>
    <w:rsid w:val="00350B72"/>
    <w:rsid w:val="00382BEA"/>
    <w:rsid w:val="00390C59"/>
    <w:rsid w:val="003A6F4D"/>
    <w:rsid w:val="003B6F0E"/>
    <w:rsid w:val="003C1975"/>
    <w:rsid w:val="003C2FDA"/>
    <w:rsid w:val="003E10A4"/>
    <w:rsid w:val="003F5F60"/>
    <w:rsid w:val="003F70F9"/>
    <w:rsid w:val="00400C39"/>
    <w:rsid w:val="004151E5"/>
    <w:rsid w:val="00424A66"/>
    <w:rsid w:val="004324EA"/>
    <w:rsid w:val="00436ED5"/>
    <w:rsid w:val="0044206E"/>
    <w:rsid w:val="00455749"/>
    <w:rsid w:val="004602CB"/>
    <w:rsid w:val="004A2189"/>
    <w:rsid w:val="004A4ADC"/>
    <w:rsid w:val="004C516A"/>
    <w:rsid w:val="004D28E0"/>
    <w:rsid w:val="004D57E5"/>
    <w:rsid w:val="004E0BE1"/>
    <w:rsid w:val="004E475A"/>
    <w:rsid w:val="004E5EE4"/>
    <w:rsid w:val="004F1355"/>
    <w:rsid w:val="004F44D3"/>
    <w:rsid w:val="004F7FC6"/>
    <w:rsid w:val="0051032E"/>
    <w:rsid w:val="00510765"/>
    <w:rsid w:val="00512ECE"/>
    <w:rsid w:val="00514386"/>
    <w:rsid w:val="00514943"/>
    <w:rsid w:val="00524594"/>
    <w:rsid w:val="00524D42"/>
    <w:rsid w:val="00542851"/>
    <w:rsid w:val="005512BA"/>
    <w:rsid w:val="00561919"/>
    <w:rsid w:val="0057795F"/>
    <w:rsid w:val="00583A53"/>
    <w:rsid w:val="00586DFF"/>
    <w:rsid w:val="00597BBE"/>
    <w:rsid w:val="005A535B"/>
    <w:rsid w:val="005B3DDA"/>
    <w:rsid w:val="005D68F9"/>
    <w:rsid w:val="005E67B2"/>
    <w:rsid w:val="005E77A2"/>
    <w:rsid w:val="00602CAF"/>
    <w:rsid w:val="00606CF3"/>
    <w:rsid w:val="00612E3E"/>
    <w:rsid w:val="00623052"/>
    <w:rsid w:val="00632CDF"/>
    <w:rsid w:val="00637ECC"/>
    <w:rsid w:val="00644F30"/>
    <w:rsid w:val="006501E5"/>
    <w:rsid w:val="00661743"/>
    <w:rsid w:val="00665548"/>
    <w:rsid w:val="0067161E"/>
    <w:rsid w:val="0067574E"/>
    <w:rsid w:val="0067691E"/>
    <w:rsid w:val="00681A11"/>
    <w:rsid w:val="00693845"/>
    <w:rsid w:val="006A35F4"/>
    <w:rsid w:val="006B7CAD"/>
    <w:rsid w:val="006C1B44"/>
    <w:rsid w:val="006C49AB"/>
    <w:rsid w:val="006C78EA"/>
    <w:rsid w:val="006D0BDB"/>
    <w:rsid w:val="006F5EA5"/>
    <w:rsid w:val="007001B1"/>
    <w:rsid w:val="00713CF9"/>
    <w:rsid w:val="00722606"/>
    <w:rsid w:val="0074598E"/>
    <w:rsid w:val="00752314"/>
    <w:rsid w:val="00753525"/>
    <w:rsid w:val="00767B8D"/>
    <w:rsid w:val="007704F4"/>
    <w:rsid w:val="00773694"/>
    <w:rsid w:val="00775CC3"/>
    <w:rsid w:val="007B2775"/>
    <w:rsid w:val="007B3CD7"/>
    <w:rsid w:val="007B7C77"/>
    <w:rsid w:val="007E3497"/>
    <w:rsid w:val="007F2013"/>
    <w:rsid w:val="007F218B"/>
    <w:rsid w:val="007F7164"/>
    <w:rsid w:val="00807511"/>
    <w:rsid w:val="0080754F"/>
    <w:rsid w:val="00815A1B"/>
    <w:rsid w:val="0081722B"/>
    <w:rsid w:val="00824095"/>
    <w:rsid w:val="0083385C"/>
    <w:rsid w:val="00836028"/>
    <w:rsid w:val="008433AD"/>
    <w:rsid w:val="0085053C"/>
    <w:rsid w:val="008543C9"/>
    <w:rsid w:val="00865470"/>
    <w:rsid w:val="0086722C"/>
    <w:rsid w:val="008762F6"/>
    <w:rsid w:val="00880E68"/>
    <w:rsid w:val="008B3D02"/>
    <w:rsid w:val="008C0122"/>
    <w:rsid w:val="008C1DD3"/>
    <w:rsid w:val="008C3E19"/>
    <w:rsid w:val="008E7702"/>
    <w:rsid w:val="008E7D0A"/>
    <w:rsid w:val="008F0010"/>
    <w:rsid w:val="008F5B56"/>
    <w:rsid w:val="008F5C93"/>
    <w:rsid w:val="00911FB3"/>
    <w:rsid w:val="00933340"/>
    <w:rsid w:val="009433FD"/>
    <w:rsid w:val="00946B27"/>
    <w:rsid w:val="009709DE"/>
    <w:rsid w:val="0097486D"/>
    <w:rsid w:val="009761E1"/>
    <w:rsid w:val="0097670D"/>
    <w:rsid w:val="00987871"/>
    <w:rsid w:val="00995953"/>
    <w:rsid w:val="00997DA8"/>
    <w:rsid w:val="009A2D2F"/>
    <w:rsid w:val="009B6377"/>
    <w:rsid w:val="009B7866"/>
    <w:rsid w:val="009C0C3C"/>
    <w:rsid w:val="009E67F0"/>
    <w:rsid w:val="00A03214"/>
    <w:rsid w:val="00A15B99"/>
    <w:rsid w:val="00A16B50"/>
    <w:rsid w:val="00A23C15"/>
    <w:rsid w:val="00A31504"/>
    <w:rsid w:val="00A323BE"/>
    <w:rsid w:val="00A35389"/>
    <w:rsid w:val="00A363F6"/>
    <w:rsid w:val="00A370CF"/>
    <w:rsid w:val="00A51362"/>
    <w:rsid w:val="00A52FC5"/>
    <w:rsid w:val="00A54E07"/>
    <w:rsid w:val="00A70A16"/>
    <w:rsid w:val="00A7470A"/>
    <w:rsid w:val="00A80B81"/>
    <w:rsid w:val="00A83876"/>
    <w:rsid w:val="00A915A5"/>
    <w:rsid w:val="00AA1F1D"/>
    <w:rsid w:val="00AB5BE5"/>
    <w:rsid w:val="00AB6B06"/>
    <w:rsid w:val="00AD0BF3"/>
    <w:rsid w:val="00AF1D94"/>
    <w:rsid w:val="00B047A0"/>
    <w:rsid w:val="00B07043"/>
    <w:rsid w:val="00B16C15"/>
    <w:rsid w:val="00B24A8E"/>
    <w:rsid w:val="00B2645E"/>
    <w:rsid w:val="00B3014E"/>
    <w:rsid w:val="00B411CC"/>
    <w:rsid w:val="00B62E93"/>
    <w:rsid w:val="00B64E70"/>
    <w:rsid w:val="00B652EE"/>
    <w:rsid w:val="00B81C20"/>
    <w:rsid w:val="00B826C2"/>
    <w:rsid w:val="00BA255C"/>
    <w:rsid w:val="00BA5E7B"/>
    <w:rsid w:val="00BC4212"/>
    <w:rsid w:val="00BE18F7"/>
    <w:rsid w:val="00BE7E50"/>
    <w:rsid w:val="00BF612F"/>
    <w:rsid w:val="00BF7DF4"/>
    <w:rsid w:val="00C13711"/>
    <w:rsid w:val="00C17A60"/>
    <w:rsid w:val="00C241C3"/>
    <w:rsid w:val="00C36140"/>
    <w:rsid w:val="00C4167F"/>
    <w:rsid w:val="00C46395"/>
    <w:rsid w:val="00C47035"/>
    <w:rsid w:val="00C56FCA"/>
    <w:rsid w:val="00C85719"/>
    <w:rsid w:val="00C91A32"/>
    <w:rsid w:val="00CA02D9"/>
    <w:rsid w:val="00CD30F6"/>
    <w:rsid w:val="00CD5B21"/>
    <w:rsid w:val="00CF4F55"/>
    <w:rsid w:val="00D12DE1"/>
    <w:rsid w:val="00D2600A"/>
    <w:rsid w:val="00D30681"/>
    <w:rsid w:val="00D31989"/>
    <w:rsid w:val="00D465B2"/>
    <w:rsid w:val="00D75947"/>
    <w:rsid w:val="00D82E74"/>
    <w:rsid w:val="00D9481F"/>
    <w:rsid w:val="00D948CA"/>
    <w:rsid w:val="00D962E1"/>
    <w:rsid w:val="00DA2D05"/>
    <w:rsid w:val="00DA31E8"/>
    <w:rsid w:val="00DC3E4E"/>
    <w:rsid w:val="00DE2A10"/>
    <w:rsid w:val="00DE5F04"/>
    <w:rsid w:val="00DF095D"/>
    <w:rsid w:val="00DF3BD3"/>
    <w:rsid w:val="00DF4B27"/>
    <w:rsid w:val="00DF5172"/>
    <w:rsid w:val="00E03D99"/>
    <w:rsid w:val="00E04DB6"/>
    <w:rsid w:val="00E0650C"/>
    <w:rsid w:val="00E10113"/>
    <w:rsid w:val="00E108B0"/>
    <w:rsid w:val="00E22780"/>
    <w:rsid w:val="00E256D5"/>
    <w:rsid w:val="00E26EC0"/>
    <w:rsid w:val="00E6762A"/>
    <w:rsid w:val="00E763A1"/>
    <w:rsid w:val="00E80D56"/>
    <w:rsid w:val="00E810BF"/>
    <w:rsid w:val="00E91354"/>
    <w:rsid w:val="00E920CB"/>
    <w:rsid w:val="00E966D6"/>
    <w:rsid w:val="00EC4F6E"/>
    <w:rsid w:val="00EC6F53"/>
    <w:rsid w:val="00EE04C9"/>
    <w:rsid w:val="00EE3F9B"/>
    <w:rsid w:val="00F079B5"/>
    <w:rsid w:val="00F13D40"/>
    <w:rsid w:val="00F2070A"/>
    <w:rsid w:val="00F26921"/>
    <w:rsid w:val="00F3703A"/>
    <w:rsid w:val="00F41596"/>
    <w:rsid w:val="00F45934"/>
    <w:rsid w:val="00F50DDB"/>
    <w:rsid w:val="00F52D4B"/>
    <w:rsid w:val="00F6104E"/>
    <w:rsid w:val="00F64CA2"/>
    <w:rsid w:val="00F71168"/>
    <w:rsid w:val="00F77462"/>
    <w:rsid w:val="00F804EC"/>
    <w:rsid w:val="00F934D8"/>
    <w:rsid w:val="00F95028"/>
    <w:rsid w:val="00F95418"/>
    <w:rsid w:val="00FB1DFD"/>
    <w:rsid w:val="00FD1D97"/>
    <w:rsid w:val="00FD25EF"/>
    <w:rsid w:val="00FD46CD"/>
    <w:rsid w:val="00FE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014C8"/>
  <w15:chartTrackingRefBased/>
  <w15:docId w15:val="{2D8F8D35-5740-4E66-8E90-499168DF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1">
    <w:name w:val="heading 1"/>
    <w:basedOn w:val="a"/>
    <w:next w:val="a"/>
    <w:link w:val="10"/>
    <w:qFormat/>
    <w:rsid w:val="00B62E9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2">
    <w:name w:val="heading 2"/>
    <w:basedOn w:val="a"/>
    <w:next w:val="a"/>
    <w:link w:val="20"/>
    <w:qFormat/>
    <w:rsid w:val="00B62E93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62E93"/>
    <w:rPr>
      <w:rFonts w:ascii="Cambria" w:eastAsia="Times New Roman" w:hAnsi="Cambria" w:cs="Times New Roman"/>
      <w:b/>
      <w:bCs/>
      <w:kern w:val="32"/>
      <w:sz w:val="32"/>
      <w:szCs w:val="32"/>
      <w:lang w:val="en-US" w:eastAsia="x-none"/>
    </w:rPr>
  </w:style>
  <w:style w:type="character" w:customStyle="1" w:styleId="20">
    <w:name w:val="Заголовок 2 Знак"/>
    <w:basedOn w:val="a0"/>
    <w:link w:val="2"/>
    <w:rsid w:val="00B62E93"/>
    <w:rPr>
      <w:rFonts w:ascii="Arial" w:eastAsia="Times New Roman" w:hAnsi="Arial" w:cs="Times New Roman"/>
      <w:b/>
      <w:bCs/>
      <w:i/>
      <w:iCs/>
      <w:sz w:val="28"/>
      <w:szCs w:val="28"/>
      <w:lang w:val="en-US" w:eastAsia="x-none"/>
    </w:rPr>
  </w:style>
  <w:style w:type="paragraph" w:styleId="a3">
    <w:name w:val="Body Text"/>
    <w:basedOn w:val="a"/>
    <w:link w:val="a4"/>
    <w:rsid w:val="00B62E93"/>
    <w:pPr>
      <w:tabs>
        <w:tab w:val="left" w:pos="709"/>
      </w:tabs>
      <w:jc w:val="both"/>
    </w:pPr>
    <w:rPr>
      <w:sz w:val="24"/>
      <w:lang w:val="x-none" w:eastAsia="x-none"/>
    </w:rPr>
  </w:style>
  <w:style w:type="character" w:customStyle="1" w:styleId="a4">
    <w:name w:val="Основной текст Знак"/>
    <w:basedOn w:val="a0"/>
    <w:link w:val="a3"/>
    <w:rsid w:val="00B62E93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a5">
    <w:name w:val="Body Text Indent"/>
    <w:basedOn w:val="a"/>
    <w:link w:val="a6"/>
    <w:rsid w:val="00B62E93"/>
    <w:rPr>
      <w:sz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B62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Body Text Indent 2"/>
    <w:basedOn w:val="a"/>
    <w:link w:val="22"/>
    <w:rsid w:val="00B62E93"/>
    <w:pPr>
      <w:ind w:firstLine="851"/>
      <w:jc w:val="both"/>
    </w:pPr>
    <w:rPr>
      <w:sz w:val="24"/>
      <w:lang w:val="ru-RU"/>
    </w:rPr>
  </w:style>
  <w:style w:type="character" w:customStyle="1" w:styleId="22">
    <w:name w:val="Основной текст с отступом 2 Знак"/>
    <w:basedOn w:val="a0"/>
    <w:link w:val="21"/>
    <w:rsid w:val="00B62E9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rsid w:val="00B62E93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0"/>
    <w:link w:val="a7"/>
    <w:rsid w:val="00B62E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9">
    <w:name w:val="footer"/>
    <w:basedOn w:val="a"/>
    <w:link w:val="aa"/>
    <w:rsid w:val="00B62E93"/>
    <w:pPr>
      <w:tabs>
        <w:tab w:val="center" w:pos="4153"/>
        <w:tab w:val="right" w:pos="8306"/>
      </w:tabs>
    </w:pPr>
  </w:style>
  <w:style w:type="character" w:customStyle="1" w:styleId="aa">
    <w:name w:val="Нижний колонтитул Знак"/>
    <w:basedOn w:val="a0"/>
    <w:link w:val="a9"/>
    <w:rsid w:val="00B62E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styleId="ab">
    <w:name w:val="page number"/>
    <w:basedOn w:val="a0"/>
    <w:rsid w:val="00B62E93"/>
  </w:style>
  <w:style w:type="paragraph" w:styleId="ac">
    <w:name w:val="Subtitle"/>
    <w:basedOn w:val="a"/>
    <w:link w:val="ad"/>
    <w:qFormat/>
    <w:rsid w:val="00B62E93"/>
    <w:pPr>
      <w:jc w:val="center"/>
      <w:outlineLvl w:val="0"/>
    </w:pPr>
    <w:rPr>
      <w:b/>
      <w:sz w:val="32"/>
      <w:lang w:val="ru-RU"/>
    </w:rPr>
  </w:style>
  <w:style w:type="character" w:customStyle="1" w:styleId="ad">
    <w:name w:val="Подзаголовок Знак"/>
    <w:basedOn w:val="a0"/>
    <w:link w:val="ac"/>
    <w:rsid w:val="00B62E93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table" w:styleId="ae">
    <w:name w:val="Table Grid"/>
    <w:basedOn w:val="a1"/>
    <w:rsid w:val="00B62E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sid w:val="00B62E93"/>
    <w:rPr>
      <w:color w:val="0000FF"/>
      <w:u w:val="single"/>
    </w:rPr>
  </w:style>
  <w:style w:type="paragraph" w:styleId="af0">
    <w:name w:val="Balloon Text"/>
    <w:basedOn w:val="a"/>
    <w:link w:val="af1"/>
    <w:semiHidden/>
    <w:rsid w:val="00B62E9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semiHidden/>
    <w:rsid w:val="00B62E93"/>
    <w:rPr>
      <w:rFonts w:ascii="Tahoma" w:eastAsia="Times New Roman" w:hAnsi="Tahoma" w:cs="Tahoma"/>
      <w:sz w:val="16"/>
      <w:szCs w:val="16"/>
      <w:lang w:val="en-US" w:eastAsia="ru-RU"/>
    </w:rPr>
  </w:style>
  <w:style w:type="paragraph" w:styleId="3">
    <w:name w:val="Body Text Indent 3"/>
    <w:basedOn w:val="a"/>
    <w:link w:val="30"/>
    <w:rsid w:val="00B62E93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B62E93"/>
    <w:rPr>
      <w:rFonts w:ascii="Times New Roman" w:eastAsia="Times New Roman" w:hAnsi="Times New Roman" w:cs="Times New Roman"/>
      <w:sz w:val="16"/>
      <w:szCs w:val="16"/>
      <w:lang w:val="en-US" w:eastAsia="ru-RU"/>
    </w:rPr>
  </w:style>
  <w:style w:type="character" w:styleId="af2">
    <w:name w:val="annotation reference"/>
    <w:semiHidden/>
    <w:rsid w:val="00B62E93"/>
    <w:rPr>
      <w:sz w:val="16"/>
      <w:szCs w:val="16"/>
    </w:rPr>
  </w:style>
  <w:style w:type="paragraph" w:styleId="af3">
    <w:name w:val="annotation text"/>
    <w:basedOn w:val="a"/>
    <w:link w:val="af4"/>
    <w:semiHidden/>
    <w:rsid w:val="00B62E93"/>
  </w:style>
  <w:style w:type="character" w:customStyle="1" w:styleId="af4">
    <w:name w:val="Текст примечания Знак"/>
    <w:basedOn w:val="a0"/>
    <w:link w:val="af3"/>
    <w:semiHidden/>
    <w:rsid w:val="00B62E93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styleId="af5">
    <w:name w:val="annotation subject"/>
    <w:basedOn w:val="af3"/>
    <w:next w:val="af3"/>
    <w:link w:val="af6"/>
    <w:semiHidden/>
    <w:rsid w:val="00B62E93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62E93"/>
    <w:rPr>
      <w:rFonts w:ascii="Times New Roman" w:eastAsia="Times New Roman" w:hAnsi="Times New Roman" w:cs="Times New Roman"/>
      <w:b/>
      <w:bCs/>
      <w:sz w:val="20"/>
      <w:szCs w:val="20"/>
      <w:lang w:val="en-US" w:eastAsia="ru-RU"/>
    </w:rPr>
  </w:style>
  <w:style w:type="paragraph" w:styleId="af7">
    <w:name w:val="List Paragraph"/>
    <w:basedOn w:val="a"/>
    <w:uiPriority w:val="34"/>
    <w:qFormat/>
    <w:rsid w:val="00B62E93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val="ru-RU" w:eastAsia="en-US"/>
    </w:rPr>
  </w:style>
  <w:style w:type="paragraph" w:customStyle="1" w:styleId="CharChar">
    <w:name w:val="Char Char"/>
    <w:basedOn w:val="a"/>
    <w:next w:val="2"/>
    <w:autoRedefine/>
    <w:rsid w:val="00B62E93"/>
    <w:pPr>
      <w:spacing w:after="160" w:line="240" w:lineRule="exact"/>
    </w:pPr>
    <w:rPr>
      <w:b/>
      <w:i/>
      <w:sz w:val="28"/>
      <w:szCs w:val="28"/>
      <w:lang w:eastAsia="en-US"/>
    </w:rPr>
  </w:style>
  <w:style w:type="paragraph" w:customStyle="1" w:styleId="210">
    <w:name w:val="Основной текст с отступом 21"/>
    <w:basedOn w:val="a"/>
    <w:uiPriority w:val="99"/>
    <w:rsid w:val="00B62E93"/>
    <w:pPr>
      <w:ind w:left="567" w:hanging="567"/>
      <w:jc w:val="both"/>
    </w:pPr>
    <w:rPr>
      <w:rFonts w:ascii="TextBook" w:hAnsi="TextBook"/>
      <w:sz w:val="26"/>
      <w:lang w:val="ru-RU"/>
    </w:rPr>
  </w:style>
  <w:style w:type="paragraph" w:styleId="23">
    <w:name w:val="Body Text 2"/>
    <w:aliases w:val="Знак"/>
    <w:basedOn w:val="a"/>
    <w:link w:val="24"/>
    <w:uiPriority w:val="99"/>
    <w:rsid w:val="00B62E93"/>
    <w:pPr>
      <w:widowControl w:val="0"/>
      <w:autoSpaceDE w:val="0"/>
      <w:autoSpaceDN w:val="0"/>
      <w:adjustRightInd w:val="0"/>
      <w:spacing w:before="40" w:after="120" w:line="480" w:lineRule="auto"/>
      <w:ind w:firstLine="1720"/>
      <w:jc w:val="both"/>
    </w:pPr>
    <w:rPr>
      <w:sz w:val="28"/>
      <w:szCs w:val="28"/>
      <w:lang w:val="x-none" w:eastAsia="x-none"/>
    </w:rPr>
  </w:style>
  <w:style w:type="character" w:customStyle="1" w:styleId="24">
    <w:name w:val="Основной текст 2 Знак"/>
    <w:aliases w:val="Знак Знак"/>
    <w:basedOn w:val="a0"/>
    <w:link w:val="23"/>
    <w:uiPriority w:val="99"/>
    <w:rsid w:val="00B62E93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CharCharCharChar">
    <w:name w:val="Знак Char Char Знак Знак Знак Знак Char Char Знак"/>
    <w:basedOn w:val="a"/>
    <w:rsid w:val="00B62E93"/>
    <w:pPr>
      <w:spacing w:after="160" w:line="240" w:lineRule="exact"/>
    </w:pPr>
    <w:rPr>
      <w:rFonts w:ascii="Verdana" w:hAnsi="Verdana"/>
      <w:lang w:eastAsia="en-US"/>
    </w:rPr>
  </w:style>
  <w:style w:type="paragraph" w:customStyle="1" w:styleId="REBL2">
    <w:name w:val="REB_L2"/>
    <w:basedOn w:val="REBL1"/>
    <w:rsid w:val="00B62E93"/>
    <w:pPr>
      <w:keepNext w:val="0"/>
      <w:keepLines w:val="0"/>
      <w:numPr>
        <w:ilvl w:val="1"/>
      </w:numPr>
      <w:jc w:val="both"/>
      <w:outlineLvl w:val="9"/>
    </w:pPr>
    <w:rPr>
      <w:b w:val="0"/>
      <w:smallCaps w:val="0"/>
    </w:rPr>
  </w:style>
  <w:style w:type="paragraph" w:customStyle="1" w:styleId="REBL1">
    <w:name w:val="REB_L1"/>
    <w:basedOn w:val="a"/>
    <w:next w:val="REBL2"/>
    <w:rsid w:val="00B62E93"/>
    <w:pPr>
      <w:keepNext/>
      <w:keepLines/>
      <w:numPr>
        <w:numId w:val="1"/>
      </w:numPr>
      <w:spacing w:after="240"/>
      <w:outlineLvl w:val="0"/>
    </w:pPr>
    <w:rPr>
      <w:b/>
      <w:smallCaps/>
      <w:sz w:val="24"/>
      <w:lang w:val="ru-RU" w:eastAsia="en-US"/>
    </w:rPr>
  </w:style>
  <w:style w:type="paragraph" w:customStyle="1" w:styleId="REBL3">
    <w:name w:val="REB_L3"/>
    <w:basedOn w:val="REBL2"/>
    <w:rsid w:val="00B62E93"/>
    <w:pPr>
      <w:numPr>
        <w:ilvl w:val="2"/>
      </w:numPr>
    </w:pPr>
  </w:style>
  <w:style w:type="paragraph" w:customStyle="1" w:styleId="REBL4">
    <w:name w:val="REB_L4"/>
    <w:basedOn w:val="REBL3"/>
    <w:rsid w:val="00B62E93"/>
    <w:pPr>
      <w:numPr>
        <w:ilvl w:val="3"/>
      </w:numPr>
    </w:pPr>
  </w:style>
  <w:style w:type="paragraph" w:customStyle="1" w:styleId="REBL5">
    <w:name w:val="REB_L5"/>
    <w:basedOn w:val="REBL4"/>
    <w:rsid w:val="00B62E93"/>
    <w:pPr>
      <w:numPr>
        <w:ilvl w:val="4"/>
      </w:numPr>
    </w:pPr>
  </w:style>
  <w:style w:type="paragraph" w:customStyle="1" w:styleId="REBL6">
    <w:name w:val="REB_L6"/>
    <w:basedOn w:val="REBL5"/>
    <w:rsid w:val="00B62E93"/>
    <w:pPr>
      <w:numPr>
        <w:ilvl w:val="5"/>
      </w:numPr>
    </w:pPr>
  </w:style>
  <w:style w:type="paragraph" w:customStyle="1" w:styleId="REBL7">
    <w:name w:val="REB_L7"/>
    <w:basedOn w:val="REBL6"/>
    <w:rsid w:val="00B62E93"/>
    <w:pPr>
      <w:numPr>
        <w:ilvl w:val="6"/>
      </w:numPr>
    </w:pPr>
  </w:style>
  <w:style w:type="paragraph" w:customStyle="1" w:styleId="REBL8">
    <w:name w:val="REB_L8"/>
    <w:basedOn w:val="REBL7"/>
    <w:rsid w:val="00B62E93"/>
    <w:pPr>
      <w:numPr>
        <w:ilvl w:val="7"/>
      </w:numPr>
      <w:tabs>
        <w:tab w:val="clear" w:pos="3600"/>
        <w:tab w:val="num" w:pos="2880"/>
      </w:tabs>
      <w:ind w:left="2880" w:hanging="216"/>
    </w:pPr>
  </w:style>
  <w:style w:type="paragraph" w:customStyle="1" w:styleId="REBL9">
    <w:name w:val="REB_L9"/>
    <w:basedOn w:val="REBL8"/>
    <w:rsid w:val="00B62E93"/>
    <w:pPr>
      <w:numPr>
        <w:ilvl w:val="8"/>
      </w:numPr>
    </w:pPr>
  </w:style>
  <w:style w:type="character" w:customStyle="1" w:styleId="af8">
    <w:name w:val="Текст Знак"/>
    <w:link w:val="af9"/>
    <w:rsid w:val="00B62E93"/>
    <w:rPr>
      <w:rFonts w:ascii="Consolas" w:hAnsi="Consolas"/>
    </w:rPr>
  </w:style>
  <w:style w:type="paragraph" w:styleId="af9">
    <w:name w:val="Plain Text"/>
    <w:basedOn w:val="a"/>
    <w:link w:val="af8"/>
    <w:rsid w:val="00B62E93"/>
    <w:rPr>
      <w:rFonts w:ascii="Consolas" w:eastAsiaTheme="minorHAnsi" w:hAnsi="Consolas" w:cstheme="minorBidi"/>
      <w:sz w:val="22"/>
      <w:szCs w:val="22"/>
      <w:lang w:val="ru-RU" w:eastAsia="en-US"/>
    </w:rPr>
  </w:style>
  <w:style w:type="character" w:customStyle="1" w:styleId="11">
    <w:name w:val="Текст Знак1"/>
    <w:basedOn w:val="a0"/>
    <w:rsid w:val="00B62E93"/>
    <w:rPr>
      <w:rFonts w:ascii="Consolas" w:eastAsia="Times New Roman" w:hAnsi="Consolas" w:cs="Times New Roman"/>
      <w:sz w:val="21"/>
      <w:szCs w:val="21"/>
      <w:lang w:val="en-US" w:eastAsia="ru-RU"/>
    </w:rPr>
  </w:style>
  <w:style w:type="paragraph" w:styleId="afa">
    <w:name w:val="footnote text"/>
    <w:basedOn w:val="a"/>
    <w:link w:val="afb"/>
    <w:uiPriority w:val="99"/>
    <w:rsid w:val="00B62E93"/>
    <w:rPr>
      <w:lang w:eastAsia="x-none"/>
    </w:rPr>
  </w:style>
  <w:style w:type="character" w:customStyle="1" w:styleId="afb">
    <w:name w:val="Текст сноски Знак"/>
    <w:basedOn w:val="a0"/>
    <w:link w:val="afa"/>
    <w:uiPriority w:val="99"/>
    <w:rsid w:val="00B62E93"/>
    <w:rPr>
      <w:rFonts w:ascii="Times New Roman" w:eastAsia="Times New Roman" w:hAnsi="Times New Roman" w:cs="Times New Roman"/>
      <w:sz w:val="20"/>
      <w:szCs w:val="20"/>
      <w:lang w:val="en-US" w:eastAsia="x-none"/>
    </w:rPr>
  </w:style>
  <w:style w:type="character" w:styleId="afc">
    <w:name w:val="footnote reference"/>
    <w:uiPriority w:val="99"/>
    <w:rsid w:val="00B62E93"/>
    <w:rPr>
      <w:vertAlign w:val="superscript"/>
    </w:rPr>
  </w:style>
  <w:style w:type="character" w:customStyle="1" w:styleId="s0">
    <w:name w:val="s0"/>
    <w:rsid w:val="00B62E93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8"/>
      <w:szCs w:val="28"/>
      <w:u w:val="none"/>
      <w:effect w:val="none"/>
    </w:rPr>
  </w:style>
  <w:style w:type="character" w:customStyle="1" w:styleId="afd">
    <w:name w:val="Основной текст + Малые прописные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-1"/>
      <w:w w:val="100"/>
      <w:position w:val="0"/>
      <w:sz w:val="15"/>
      <w:szCs w:val="15"/>
      <w:u w:val="none"/>
      <w:lang w:val="ru-RU"/>
    </w:rPr>
  </w:style>
  <w:style w:type="character" w:customStyle="1" w:styleId="afe">
    <w:name w:val="Основной текст_"/>
    <w:link w:val="31"/>
    <w:rsid w:val="00B62E93"/>
    <w:rPr>
      <w:rFonts w:ascii="Lucida Sans Unicode" w:eastAsia="Lucida Sans Unicode" w:hAnsi="Lucida Sans Unicode" w:cs="Lucida Sans Unicode"/>
      <w:spacing w:val="-1"/>
      <w:sz w:val="15"/>
      <w:szCs w:val="15"/>
      <w:shd w:val="clear" w:color="auto" w:fill="FFFFFF"/>
    </w:rPr>
  </w:style>
  <w:style w:type="paragraph" w:customStyle="1" w:styleId="31">
    <w:name w:val="Основной текст3"/>
    <w:basedOn w:val="a"/>
    <w:link w:val="afe"/>
    <w:rsid w:val="00B62E93"/>
    <w:pPr>
      <w:widowControl w:val="0"/>
      <w:shd w:val="clear" w:color="auto" w:fill="FFFFFF"/>
      <w:spacing w:line="209" w:lineRule="exact"/>
      <w:ind w:hanging="380"/>
      <w:jc w:val="right"/>
    </w:pPr>
    <w:rPr>
      <w:rFonts w:ascii="Lucida Sans Unicode" w:eastAsia="Lucida Sans Unicode" w:hAnsi="Lucida Sans Unicode" w:cs="Lucida Sans Unicode"/>
      <w:spacing w:val="-1"/>
      <w:sz w:val="15"/>
      <w:szCs w:val="15"/>
      <w:lang w:val="ru-RU" w:eastAsia="en-US"/>
    </w:rPr>
  </w:style>
  <w:style w:type="character" w:customStyle="1" w:styleId="Georgia6pt0pt50">
    <w:name w:val="Основной текст + Georgia;6 pt;Интервал 0 pt;Масштаб 50%"/>
    <w:rsid w:val="00B62E93"/>
    <w:rPr>
      <w:rFonts w:ascii="Georgia" w:eastAsia="Georgia" w:hAnsi="Georgia" w:cs="Georgia"/>
      <w:b w:val="0"/>
      <w:bCs w:val="0"/>
      <w:i w:val="0"/>
      <w:iCs w:val="0"/>
      <w:smallCaps w:val="0"/>
      <w:strike w:val="0"/>
      <w:color w:val="000000"/>
      <w:spacing w:val="-2"/>
      <w:w w:val="50"/>
      <w:position w:val="0"/>
      <w:sz w:val="12"/>
      <w:szCs w:val="12"/>
      <w:u w:val="none"/>
      <w:shd w:val="clear" w:color="auto" w:fill="FFFFFF"/>
      <w:lang w:val="ru-RU"/>
    </w:rPr>
  </w:style>
  <w:style w:type="character" w:customStyle="1" w:styleId="32">
    <w:name w:val="Основной текст (3)_"/>
    <w:link w:val="33"/>
    <w:rsid w:val="00B62E93"/>
    <w:rPr>
      <w:rFonts w:ascii="Lucida Sans Unicode" w:eastAsia="Lucida Sans Unicode" w:hAnsi="Lucida Sans Unicode" w:cs="Lucida Sans Unicode"/>
      <w:spacing w:val="2"/>
      <w:sz w:val="15"/>
      <w:szCs w:val="15"/>
      <w:shd w:val="clear" w:color="auto" w:fill="FFFFFF"/>
    </w:rPr>
  </w:style>
  <w:style w:type="paragraph" w:customStyle="1" w:styleId="33">
    <w:name w:val="Основной текст (3)"/>
    <w:basedOn w:val="a"/>
    <w:link w:val="32"/>
    <w:rsid w:val="00B62E93"/>
    <w:pPr>
      <w:widowControl w:val="0"/>
      <w:shd w:val="clear" w:color="auto" w:fill="FFFFFF"/>
      <w:spacing w:line="234" w:lineRule="exact"/>
      <w:jc w:val="both"/>
    </w:pPr>
    <w:rPr>
      <w:rFonts w:ascii="Lucida Sans Unicode" w:eastAsia="Lucida Sans Unicode" w:hAnsi="Lucida Sans Unicode" w:cs="Lucida Sans Unicode"/>
      <w:spacing w:val="2"/>
      <w:sz w:val="15"/>
      <w:szCs w:val="15"/>
      <w:lang w:val="ru-RU" w:eastAsia="en-US"/>
    </w:rPr>
  </w:style>
  <w:style w:type="character" w:customStyle="1" w:styleId="5pt0pt">
    <w:name w:val="Основной текст + 5 pt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9"/>
      <w:w w:val="100"/>
      <w:position w:val="0"/>
      <w:sz w:val="10"/>
      <w:szCs w:val="10"/>
      <w:u w:val="none"/>
      <w:shd w:val="clear" w:color="auto" w:fill="FFFFFF"/>
      <w:lang w:val="ru-RU"/>
    </w:rPr>
  </w:style>
  <w:style w:type="character" w:customStyle="1" w:styleId="4">
    <w:name w:val="Основной текст (4)_"/>
    <w:link w:val="40"/>
    <w:rsid w:val="00B62E93"/>
    <w:rPr>
      <w:rFonts w:ascii="Georgia" w:eastAsia="Georgia" w:hAnsi="Georgia" w:cs="Georgia"/>
      <w:sz w:val="8"/>
      <w:szCs w:val="8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B62E93"/>
    <w:pPr>
      <w:widowControl w:val="0"/>
      <w:shd w:val="clear" w:color="auto" w:fill="FFFFFF"/>
      <w:spacing w:line="0" w:lineRule="atLeast"/>
      <w:jc w:val="both"/>
    </w:pPr>
    <w:rPr>
      <w:rFonts w:ascii="Georgia" w:eastAsia="Georgia" w:hAnsi="Georgia" w:cs="Georgia"/>
      <w:sz w:val="8"/>
      <w:szCs w:val="8"/>
      <w:lang w:val="ru-RU" w:eastAsia="en-US"/>
    </w:rPr>
  </w:style>
  <w:style w:type="character" w:customStyle="1" w:styleId="0pt">
    <w:name w:val="Основной текст + Полужирный;Интервал 0 pt"/>
    <w:rsid w:val="00B62E93"/>
    <w:rPr>
      <w:rFonts w:ascii="Lucida Sans Unicode" w:eastAsia="Lucida Sans Unicode" w:hAnsi="Lucida Sans Unicode" w:cs="Lucida Sans Unicode"/>
      <w:b/>
      <w:bCs/>
      <w:i w:val="0"/>
      <w:iCs w:val="0"/>
      <w:smallCaps w:val="0"/>
      <w:strike w:val="0"/>
      <w:color w:val="000000"/>
      <w:spacing w:val="6"/>
      <w:w w:val="100"/>
      <w:position w:val="0"/>
      <w:sz w:val="15"/>
      <w:szCs w:val="15"/>
      <w:u w:val="none"/>
      <w:shd w:val="clear" w:color="auto" w:fill="FFFFFF"/>
      <w:lang w:val="ru-RU"/>
    </w:rPr>
  </w:style>
  <w:style w:type="character" w:customStyle="1" w:styleId="65pt0pt">
    <w:name w:val="Основной текст + 6;5 pt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7">
    <w:name w:val="Основной текст (7)_"/>
    <w:link w:val="70"/>
    <w:rsid w:val="00B62E93"/>
    <w:rPr>
      <w:rFonts w:ascii="Lucida Sans Unicode" w:eastAsia="Lucida Sans Unicode" w:hAnsi="Lucida Sans Unicode" w:cs="Lucida Sans Unicode"/>
      <w:spacing w:val="5"/>
      <w:sz w:val="12"/>
      <w:szCs w:val="12"/>
      <w:shd w:val="clear" w:color="auto" w:fill="FFFFFF"/>
    </w:rPr>
  </w:style>
  <w:style w:type="character" w:customStyle="1" w:styleId="70pt">
    <w:name w:val="Основной текст (7) + Курсив;Интервал 0 pt"/>
    <w:rsid w:val="00B62E9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0"/>
      <w:w w:val="100"/>
      <w:position w:val="0"/>
      <w:sz w:val="12"/>
      <w:szCs w:val="12"/>
      <w:u w:val="none"/>
    </w:rPr>
  </w:style>
  <w:style w:type="character" w:customStyle="1" w:styleId="775pt0pt">
    <w:name w:val="Основной текст (7) + 7;5 pt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15"/>
      <w:szCs w:val="15"/>
      <w:u w:val="none"/>
      <w:lang w:val="ru-RU"/>
    </w:rPr>
  </w:style>
  <w:style w:type="paragraph" w:customStyle="1" w:styleId="70">
    <w:name w:val="Основной текст (7)"/>
    <w:basedOn w:val="a"/>
    <w:link w:val="7"/>
    <w:rsid w:val="00B62E93"/>
    <w:pPr>
      <w:widowControl w:val="0"/>
      <w:shd w:val="clear" w:color="auto" w:fill="FFFFFF"/>
      <w:spacing w:line="216" w:lineRule="exact"/>
      <w:jc w:val="both"/>
    </w:pPr>
    <w:rPr>
      <w:rFonts w:ascii="Lucida Sans Unicode" w:eastAsia="Lucida Sans Unicode" w:hAnsi="Lucida Sans Unicode" w:cs="Lucida Sans Unicode"/>
      <w:spacing w:val="5"/>
      <w:sz w:val="12"/>
      <w:szCs w:val="12"/>
      <w:lang w:val="ru-RU" w:eastAsia="en-US"/>
    </w:rPr>
  </w:style>
  <w:style w:type="character" w:customStyle="1" w:styleId="65pt0pt0">
    <w:name w:val="Основной текст + 6;5 pt;Курсив;Интервал 0 pt"/>
    <w:rsid w:val="00B62E93"/>
    <w:rPr>
      <w:rFonts w:ascii="Lucida Sans Unicode" w:eastAsia="Lucida Sans Unicode" w:hAnsi="Lucida Sans Unicode" w:cs="Lucida Sans Unicode"/>
      <w:b w:val="0"/>
      <w:bCs w:val="0"/>
      <w:i/>
      <w:iCs/>
      <w:smallCaps w:val="0"/>
      <w:strike w:val="0"/>
      <w:color w:val="000000"/>
      <w:spacing w:val="-5"/>
      <w:w w:val="100"/>
      <w:position w:val="0"/>
      <w:sz w:val="13"/>
      <w:szCs w:val="13"/>
      <w:u w:val="none"/>
      <w:shd w:val="clear" w:color="auto" w:fill="FFFFFF"/>
      <w:lang w:val="ru-RU"/>
    </w:rPr>
  </w:style>
  <w:style w:type="character" w:customStyle="1" w:styleId="6">
    <w:name w:val="Основной текст (6)_"/>
    <w:link w:val="60"/>
    <w:rsid w:val="00B62E93"/>
    <w:rPr>
      <w:rFonts w:ascii="Lucida Sans Unicode" w:eastAsia="Lucida Sans Unicode" w:hAnsi="Lucida Sans Unicode" w:cs="Lucida Sans Unicode"/>
      <w:spacing w:val="2"/>
      <w:sz w:val="14"/>
      <w:szCs w:val="14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B62E93"/>
    <w:pPr>
      <w:widowControl w:val="0"/>
      <w:shd w:val="clear" w:color="auto" w:fill="FFFFFF"/>
      <w:spacing w:line="238" w:lineRule="exact"/>
      <w:jc w:val="both"/>
    </w:pPr>
    <w:rPr>
      <w:rFonts w:ascii="Lucida Sans Unicode" w:eastAsia="Lucida Sans Unicode" w:hAnsi="Lucida Sans Unicode" w:cs="Lucida Sans Unicode"/>
      <w:spacing w:val="2"/>
      <w:sz w:val="14"/>
      <w:szCs w:val="14"/>
      <w:lang w:val="ru-RU" w:eastAsia="en-US"/>
    </w:rPr>
  </w:style>
  <w:style w:type="character" w:customStyle="1" w:styleId="5pt0pt0">
    <w:name w:val="Основной текст + 5 pt;Малые прописные;Интервал 0 pt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/>
      <w:strike w:val="0"/>
      <w:color w:val="000000"/>
      <w:spacing w:val="9"/>
      <w:w w:val="100"/>
      <w:position w:val="0"/>
      <w:sz w:val="10"/>
      <w:szCs w:val="10"/>
      <w:u w:val="none"/>
      <w:shd w:val="clear" w:color="auto" w:fill="FFFFFF"/>
      <w:lang w:val="en-US"/>
    </w:rPr>
  </w:style>
  <w:style w:type="character" w:customStyle="1" w:styleId="12">
    <w:name w:val="Основной текст1"/>
    <w:rsid w:val="00B62E93"/>
    <w:rPr>
      <w:rFonts w:ascii="Lucida Sans Unicode" w:eastAsia="Lucida Sans Unicode" w:hAnsi="Lucida Sans Unicode" w:cs="Lucida Sans Unicode"/>
      <w:b w:val="0"/>
      <w:bCs w:val="0"/>
      <w:i w:val="0"/>
      <w:iCs w:val="0"/>
      <w:smallCaps w:val="0"/>
      <w:strike w:val="0"/>
      <w:color w:val="000000"/>
      <w:spacing w:val="-1"/>
      <w:w w:val="100"/>
      <w:position w:val="0"/>
      <w:sz w:val="15"/>
      <w:szCs w:val="15"/>
      <w:u w:val="none"/>
      <w:shd w:val="clear" w:color="auto" w:fill="FFFFFF"/>
      <w:lang w:val="ru-RU"/>
    </w:rPr>
  </w:style>
  <w:style w:type="paragraph" w:styleId="aff">
    <w:name w:val="No Spacing"/>
    <w:uiPriority w:val="1"/>
    <w:qFormat/>
    <w:rsid w:val="00B62E93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ff0">
    <w:name w:val="Emphasis"/>
    <w:qFormat/>
    <w:rsid w:val="00B62E93"/>
    <w:rPr>
      <w:i/>
      <w:iCs/>
    </w:rPr>
  </w:style>
  <w:style w:type="character" w:customStyle="1" w:styleId="apple-converted-space">
    <w:name w:val="apple-converted-space"/>
    <w:rsid w:val="00B62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8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20993-3C46-4325-9F94-8AD69220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нькова Алина Сергеевна</dc:creator>
  <cp:keywords/>
  <dc:description/>
  <cp:lastModifiedBy>Ернур Зейнуллаев</cp:lastModifiedBy>
  <cp:revision>16</cp:revision>
  <cp:lastPrinted>2020-06-17T10:23:00Z</cp:lastPrinted>
  <dcterms:created xsi:type="dcterms:W3CDTF">2021-05-11T10:54:00Z</dcterms:created>
  <dcterms:modified xsi:type="dcterms:W3CDTF">2022-08-02T13:30:00Z</dcterms:modified>
</cp:coreProperties>
</file>